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ABA9" w14:textId="5C59BDFA" w:rsidR="001828E4" w:rsidRPr="0000327C" w:rsidRDefault="00FA7362" w:rsidP="0000327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8039D03" wp14:editId="0C311074">
            <wp:extent cx="6011839" cy="3377094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25" cy="33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36" w:rsidRPr="008200DB">
        <w:rPr>
          <w:rFonts w:asciiTheme="majorHAnsi" w:hAnsiTheme="majorHAnsi" w:cstheme="majorHAnsi"/>
          <w:sz w:val="32"/>
          <w:szCs w:val="32"/>
        </w:rPr>
        <w:t>Manuale d’uso del softwa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97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850B6" w14:textId="2488479F" w:rsidR="0000327C" w:rsidRPr="008200DB" w:rsidRDefault="008200DB">
          <w:pPr>
            <w:pStyle w:val="Titolosommario"/>
            <w:rPr>
              <w:b/>
              <w:color w:val="auto"/>
              <w:sz w:val="36"/>
              <w:szCs w:val="36"/>
            </w:rPr>
          </w:pPr>
          <w:r w:rsidRPr="008200DB">
            <w:rPr>
              <w:b/>
              <w:color w:val="auto"/>
              <w:sz w:val="36"/>
              <w:szCs w:val="36"/>
            </w:rPr>
            <w:t>Indice</w:t>
          </w:r>
        </w:p>
        <w:p w14:paraId="723C690F" w14:textId="2F79AB4F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1921" w:history="1">
            <w:r w:rsidRPr="00542005">
              <w:rPr>
                <w:rStyle w:val="Collegamentoipertestuale"/>
                <w:noProof/>
              </w:rPr>
              <w:t>Creaz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688D" w14:textId="01F3EF95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2" w:history="1">
            <w:r w:rsidR="0000327C" w:rsidRPr="00542005">
              <w:rPr>
                <w:rStyle w:val="Collegamentoipertestuale"/>
                <w:noProof/>
              </w:rPr>
              <w:t>Download ed esecuzione del software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2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3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592A5B0" w14:textId="684B2957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3" w:history="1">
            <w:r w:rsidR="0000327C" w:rsidRPr="00542005">
              <w:rPr>
                <w:rStyle w:val="Collegamentoipertestuale"/>
                <w:noProof/>
              </w:rPr>
              <w:t>Login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3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3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75EB412D" w14:textId="42149296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4" w:history="1">
            <w:r w:rsidR="0000327C" w:rsidRPr="00542005">
              <w:rPr>
                <w:rStyle w:val="Collegamentoipertestuale"/>
                <w:noProof/>
              </w:rPr>
              <w:t>Inserimento Event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4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4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D305F4C" w14:textId="4F91B5F3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5" w:history="1">
            <w:r w:rsidR="0000327C" w:rsidRPr="00542005">
              <w:rPr>
                <w:rStyle w:val="Collegamentoipertestuale"/>
                <w:noProof/>
              </w:rPr>
              <w:t>Cerca event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5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5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23C4BB81" w14:textId="627907AA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6" w:history="1">
            <w:r w:rsidR="0000327C" w:rsidRPr="00542005">
              <w:rPr>
                <w:rStyle w:val="Collegamentoipertestuale"/>
                <w:noProof/>
              </w:rPr>
              <w:t>Cer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6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5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D5A15FC" w14:textId="0E3FB546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7" w:history="1">
            <w:r w:rsidR="0000327C" w:rsidRPr="00542005">
              <w:rPr>
                <w:rStyle w:val="Collegamentoipertestuale"/>
                <w:noProof/>
              </w:rPr>
              <w:t>Elimin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7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6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140A4163" w14:textId="52289801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8" w:history="1">
            <w:r w:rsidR="0000327C" w:rsidRPr="00542005">
              <w:rPr>
                <w:rStyle w:val="Collegamentoipertestuale"/>
                <w:noProof/>
              </w:rPr>
              <w:t>Modifi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8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6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687B2876" w14:textId="19CD6F67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9" w:history="1">
            <w:r w:rsidR="0000327C" w:rsidRPr="00542005">
              <w:rPr>
                <w:rStyle w:val="Collegamentoipertestuale"/>
                <w:noProof/>
              </w:rPr>
              <w:t>Visualizza Dati Event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29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6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7CC2B3B" w14:textId="46ACBECF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0" w:history="1">
            <w:r w:rsidR="0000327C" w:rsidRPr="00542005">
              <w:rPr>
                <w:rStyle w:val="Collegamentoipertestuale"/>
                <w:noProof/>
              </w:rPr>
              <w:t>Gestione Cliente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0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7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EA353A5" w14:textId="68F6B841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1" w:history="1">
            <w:r w:rsidR="0000327C" w:rsidRPr="00542005">
              <w:rPr>
                <w:rStyle w:val="Collegamentoipertestuale"/>
                <w:noProof/>
              </w:rPr>
              <w:t>Cer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1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8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6ACCB948" w14:textId="75A8986A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2" w:history="1">
            <w:r w:rsidR="0000327C" w:rsidRPr="00542005">
              <w:rPr>
                <w:rStyle w:val="Collegamentoipertestuale"/>
                <w:noProof/>
              </w:rPr>
              <w:t>Elimin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2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8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AECDEEA" w14:textId="4CA79719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3" w:history="1">
            <w:r w:rsidR="0000327C" w:rsidRPr="00542005">
              <w:rPr>
                <w:rStyle w:val="Collegamentoipertestuale"/>
                <w:noProof/>
              </w:rPr>
              <w:t>Visualizza dati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3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8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7C30963D" w14:textId="075C9921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4" w:history="1">
            <w:r w:rsidR="0000327C" w:rsidRPr="00542005">
              <w:rPr>
                <w:rStyle w:val="Collegamentoipertestuale"/>
                <w:noProof/>
                <w:spacing w:val="-10"/>
                <w:kern w:val="28"/>
              </w:rPr>
              <w:t>Gestione Addetti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4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9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6F009D31" w14:textId="6B8ED368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5" w:history="1">
            <w:r w:rsidR="0000327C" w:rsidRPr="00542005">
              <w:rPr>
                <w:rStyle w:val="Collegamentoipertestuale"/>
                <w:noProof/>
              </w:rPr>
              <w:t>Cerc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5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10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059B4489" w14:textId="7B35F249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6" w:history="1">
            <w:r w:rsidR="0000327C" w:rsidRPr="00542005">
              <w:rPr>
                <w:rStyle w:val="Collegamentoipertestuale"/>
                <w:noProof/>
              </w:rPr>
              <w:t>Elimin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6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10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30A0E641" w14:textId="4026F6DF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7" w:history="1">
            <w:r w:rsidR="0000327C" w:rsidRPr="00542005">
              <w:rPr>
                <w:rStyle w:val="Collegamentoipertestuale"/>
                <w:noProof/>
              </w:rPr>
              <w:t>Visualizza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7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10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27AE2514" w14:textId="2268D00C" w:rsidR="0000327C" w:rsidRDefault="00535D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8" w:history="1">
            <w:r w:rsidR="0000327C" w:rsidRPr="00542005">
              <w:rPr>
                <w:rStyle w:val="Collegamentoipertestuale"/>
                <w:noProof/>
              </w:rPr>
              <w:t>Nuovo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8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10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5ED14575" w14:textId="0ECE159A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9" w:history="1">
            <w:r w:rsidR="0000327C" w:rsidRPr="0000327C">
              <w:rPr>
                <w:rStyle w:val="Collegamentoipertestuale"/>
                <w:noProof/>
              </w:rPr>
              <w:t>Statistiche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39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11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1D628780" w14:textId="67DEA8E3" w:rsidR="0000327C" w:rsidRDefault="00535D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40" w:history="1">
            <w:r w:rsidR="0000327C" w:rsidRPr="00542005">
              <w:rPr>
                <w:rStyle w:val="Collegamentoipertestuale"/>
                <w:rFonts w:cstheme="minorHAnsi"/>
                <w:noProof/>
              </w:rPr>
              <w:t>CREDITS</w:t>
            </w:r>
            <w:r w:rsidR="0000327C">
              <w:rPr>
                <w:noProof/>
                <w:webHidden/>
              </w:rPr>
              <w:tab/>
            </w:r>
            <w:r w:rsidR="0000327C">
              <w:rPr>
                <w:noProof/>
                <w:webHidden/>
              </w:rPr>
              <w:fldChar w:fldCharType="begin"/>
            </w:r>
            <w:r w:rsidR="0000327C">
              <w:rPr>
                <w:noProof/>
                <w:webHidden/>
              </w:rPr>
              <w:instrText xml:space="preserve"> PAGEREF _Toc528571940 \h </w:instrText>
            </w:r>
            <w:r w:rsidR="0000327C">
              <w:rPr>
                <w:noProof/>
                <w:webHidden/>
              </w:rPr>
            </w:r>
            <w:r w:rsidR="0000327C">
              <w:rPr>
                <w:noProof/>
                <w:webHidden/>
              </w:rPr>
              <w:fldChar w:fldCharType="separate"/>
            </w:r>
            <w:r w:rsidR="0000327C">
              <w:rPr>
                <w:noProof/>
                <w:webHidden/>
              </w:rPr>
              <w:t>13</w:t>
            </w:r>
            <w:r w:rsidR="0000327C">
              <w:rPr>
                <w:noProof/>
                <w:webHidden/>
              </w:rPr>
              <w:fldChar w:fldCharType="end"/>
            </w:r>
          </w:hyperlink>
        </w:p>
        <w:p w14:paraId="4BAD48C2" w14:textId="78A1CCD8" w:rsidR="0000327C" w:rsidRDefault="0000327C">
          <w:r>
            <w:rPr>
              <w:b/>
              <w:bCs/>
            </w:rPr>
            <w:lastRenderedPageBreak/>
            <w:fldChar w:fldCharType="end"/>
          </w:r>
        </w:p>
      </w:sdtContent>
    </w:sdt>
    <w:p w14:paraId="4568E510" w14:textId="6A642663" w:rsidR="00742676" w:rsidRPr="00742676" w:rsidRDefault="008B0836" w:rsidP="004C7061">
      <w:pPr>
        <w:pStyle w:val="Titolo1"/>
      </w:pPr>
      <w:bookmarkStart w:id="0" w:name="_Toc528571921"/>
      <w:r>
        <w:t>Creazione Database</w:t>
      </w:r>
      <w:bookmarkEnd w:id="0"/>
    </w:p>
    <w:p w14:paraId="0F6314FD" w14:textId="269E9B0F" w:rsidR="00AE5076" w:rsidRPr="00762FF9" w:rsidRDefault="00762FF9" w:rsidP="00742676">
      <w:pPr>
        <w:rPr>
          <w:sz w:val="24"/>
          <w:szCs w:val="24"/>
        </w:rPr>
      </w:pPr>
      <w:r>
        <w:rPr>
          <w:sz w:val="24"/>
          <w:szCs w:val="24"/>
        </w:rPr>
        <w:t>Per la creazione del Database</w:t>
      </w:r>
      <w:r w:rsidR="00AE5076">
        <w:rPr>
          <w:sz w:val="24"/>
          <w:szCs w:val="24"/>
        </w:rPr>
        <w:t xml:space="preserve"> è consigliato l’utilizzo del software </w:t>
      </w:r>
      <w:r w:rsidR="002A3698">
        <w:rPr>
          <w:b/>
          <w:sz w:val="24"/>
          <w:szCs w:val="24"/>
        </w:rPr>
        <w:t>SQL Developer</w:t>
      </w:r>
      <w:r w:rsidR="00955C2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caricabile dal sito ufficiale </w:t>
      </w:r>
      <w:r>
        <w:rPr>
          <w:b/>
          <w:sz w:val="24"/>
          <w:szCs w:val="24"/>
        </w:rPr>
        <w:t>Oracle</w:t>
      </w:r>
      <w:r>
        <w:rPr>
          <w:sz w:val="24"/>
          <w:szCs w:val="24"/>
        </w:rPr>
        <w:t>.</w:t>
      </w:r>
    </w:p>
    <w:p w14:paraId="6BBE4719" w14:textId="20F1C88C" w:rsidR="00742676" w:rsidRDefault="00762FF9" w:rsidP="00742676">
      <w:pPr>
        <w:rPr>
          <w:sz w:val="24"/>
          <w:szCs w:val="24"/>
        </w:rPr>
      </w:pPr>
      <w:r>
        <w:rPr>
          <w:sz w:val="24"/>
          <w:szCs w:val="24"/>
        </w:rPr>
        <w:t>Successivamente, r</w:t>
      </w:r>
      <w:r w:rsidR="008B0836">
        <w:rPr>
          <w:sz w:val="24"/>
          <w:szCs w:val="24"/>
        </w:rPr>
        <w:t xml:space="preserve">ecarsi al seguente </w:t>
      </w:r>
      <w:r w:rsidR="00742676">
        <w:rPr>
          <w:sz w:val="24"/>
          <w:szCs w:val="24"/>
        </w:rPr>
        <w:t>indirizzo:</w:t>
      </w:r>
    </w:p>
    <w:p w14:paraId="6B98CB0A" w14:textId="2481BD56" w:rsidR="00742676" w:rsidRDefault="00535D10" w:rsidP="00742676">
      <w:pPr>
        <w:rPr>
          <w:sz w:val="24"/>
          <w:szCs w:val="24"/>
        </w:rPr>
      </w:pPr>
      <w:hyperlink r:id="rId9" w:history="1">
        <w:r w:rsidR="00742676" w:rsidRPr="00A022CE">
          <w:rPr>
            <w:rStyle w:val="Collegamentoipertestuale"/>
            <w:sz w:val="24"/>
            <w:szCs w:val="24"/>
          </w:rPr>
          <w:t>https://github.com/JimMinor/EventManager/blob/master/DB/DB.sql</w:t>
        </w:r>
      </w:hyperlink>
    </w:p>
    <w:p w14:paraId="022EA6E2" w14:textId="4F21A3A1" w:rsidR="008B7456" w:rsidRDefault="008B0836" w:rsidP="0074267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42676">
        <w:rPr>
          <w:sz w:val="24"/>
          <w:szCs w:val="24"/>
        </w:rPr>
        <w:t>opiare tutto il contenuto e</w:t>
      </w:r>
      <w:r>
        <w:rPr>
          <w:sz w:val="24"/>
          <w:szCs w:val="24"/>
        </w:rPr>
        <w:t>d eseguirlo</w:t>
      </w:r>
      <w:r w:rsidR="00742676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un foglio di lavoro di </w:t>
      </w:r>
      <w:r w:rsidRPr="00AE5076">
        <w:rPr>
          <w:b/>
          <w:sz w:val="24"/>
          <w:szCs w:val="24"/>
        </w:rPr>
        <w:t>SQL Developer</w:t>
      </w:r>
      <w:r w:rsidR="008B7456">
        <w:rPr>
          <w:sz w:val="24"/>
          <w:szCs w:val="24"/>
        </w:rPr>
        <w:t>.</w:t>
      </w:r>
      <w:r>
        <w:rPr>
          <w:sz w:val="24"/>
          <w:szCs w:val="24"/>
        </w:rPr>
        <w:t xml:space="preserve"> Saranno automaticamente create tutte le tabelle necessarie al corretto funzionamento del programma.</w:t>
      </w:r>
    </w:p>
    <w:p w14:paraId="5C392265" w14:textId="2D8B8178" w:rsidR="007D1CA8" w:rsidRDefault="008B0836" w:rsidP="00742676">
      <w:pPr>
        <w:rPr>
          <w:sz w:val="24"/>
          <w:szCs w:val="24"/>
        </w:rPr>
      </w:pPr>
      <w:r>
        <w:rPr>
          <w:sz w:val="24"/>
          <w:szCs w:val="24"/>
        </w:rPr>
        <w:t>Queste sono le impostazioni consigliate:</w:t>
      </w:r>
    </w:p>
    <w:p w14:paraId="49955EBC" w14:textId="25A804B6" w:rsidR="007D1CA8" w:rsidRPr="00742676" w:rsidRDefault="007D1CA8" w:rsidP="0074267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71AC1DF5" wp14:editId="605B325D">
            <wp:extent cx="6114415" cy="331597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45FB" w14:textId="7D8BF89F" w:rsidR="008B0836" w:rsidRDefault="008B0836" w:rsidP="00BD34CD">
      <w:pPr>
        <w:rPr>
          <w:sz w:val="24"/>
          <w:szCs w:val="24"/>
        </w:rPr>
      </w:pPr>
    </w:p>
    <w:p w14:paraId="7DCDEC2F" w14:textId="5FEAD42A" w:rsidR="00762FF9" w:rsidRDefault="00762FF9" w:rsidP="00BD34CD">
      <w:pPr>
        <w:rPr>
          <w:sz w:val="24"/>
          <w:szCs w:val="24"/>
        </w:rPr>
      </w:pPr>
    </w:p>
    <w:p w14:paraId="4EDA2A4C" w14:textId="77777777" w:rsidR="00762FF9" w:rsidRDefault="00762FF9" w:rsidP="00BD34CD">
      <w:pPr>
        <w:rPr>
          <w:sz w:val="24"/>
          <w:szCs w:val="24"/>
        </w:rPr>
      </w:pPr>
    </w:p>
    <w:p w14:paraId="00E95244" w14:textId="2BB46FFF" w:rsidR="008B7456" w:rsidRDefault="008B7456" w:rsidP="004C7061">
      <w:pPr>
        <w:pStyle w:val="Titolo1"/>
      </w:pPr>
      <w:bookmarkStart w:id="1" w:name="_Toc528571922"/>
      <w:r w:rsidRPr="008B7456">
        <w:t>Download ed esecuzione</w:t>
      </w:r>
      <w:r w:rsidR="00762FF9">
        <w:t xml:space="preserve"> del software</w:t>
      </w:r>
      <w:bookmarkEnd w:id="1"/>
    </w:p>
    <w:p w14:paraId="01BCC690" w14:textId="5C79D34C" w:rsidR="008B7456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 xml:space="preserve">Recarsi al seguente </w:t>
      </w:r>
      <w:r w:rsidR="008B7456">
        <w:rPr>
          <w:sz w:val="24"/>
          <w:szCs w:val="24"/>
        </w:rPr>
        <w:t>indirizzo:</w:t>
      </w:r>
    </w:p>
    <w:p w14:paraId="3CD00E78" w14:textId="695FC4C4" w:rsidR="001007D1" w:rsidRDefault="001007D1" w:rsidP="008B7456">
      <w:hyperlink r:id="rId11" w:history="1">
        <w:r w:rsidRPr="001D2CB4">
          <w:rPr>
            <w:rStyle w:val="Collegamentoipertestuale"/>
          </w:rPr>
          <w:t>https://drive.google.com/file/d/1LTQ3Q-zg8M2PhbSui0rGOOEEnCHwWyUT/view?usp=sharing</w:t>
        </w:r>
      </w:hyperlink>
    </w:p>
    <w:p w14:paraId="07DF0ABB" w14:textId="309E1D1F" w:rsidR="008B7456" w:rsidRDefault="008B0836" w:rsidP="008B7456">
      <w:pPr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S</w:t>
      </w:r>
      <w:r w:rsidR="0027399E">
        <w:rPr>
          <w:sz w:val="24"/>
          <w:szCs w:val="24"/>
        </w:rPr>
        <w:t xml:space="preserve">caricare il file </w:t>
      </w:r>
      <w:r>
        <w:rPr>
          <w:sz w:val="24"/>
          <w:szCs w:val="24"/>
        </w:rPr>
        <w:t>.</w:t>
      </w:r>
      <w:r w:rsidR="0027399E">
        <w:rPr>
          <w:sz w:val="24"/>
          <w:szCs w:val="24"/>
        </w:rPr>
        <w:t xml:space="preserve">zip </w:t>
      </w:r>
      <w:r>
        <w:rPr>
          <w:sz w:val="24"/>
          <w:szCs w:val="24"/>
        </w:rPr>
        <w:t>ed estrar</w:t>
      </w:r>
      <w:r w:rsidR="00762FF9">
        <w:rPr>
          <w:sz w:val="24"/>
          <w:szCs w:val="24"/>
        </w:rPr>
        <w:t>n</w:t>
      </w:r>
      <w:r>
        <w:rPr>
          <w:sz w:val="24"/>
          <w:szCs w:val="24"/>
        </w:rPr>
        <w:t>e il contenuto</w:t>
      </w:r>
      <w:r w:rsidR="00762FF9">
        <w:rPr>
          <w:sz w:val="24"/>
          <w:szCs w:val="24"/>
        </w:rPr>
        <w:t>.</w:t>
      </w:r>
    </w:p>
    <w:p w14:paraId="197EACFF" w14:textId="03840540" w:rsidR="00762FF9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8B7456">
        <w:rPr>
          <w:sz w:val="24"/>
          <w:szCs w:val="24"/>
        </w:rPr>
        <w:t xml:space="preserve">na volta estratto bisogna recarsi </w:t>
      </w:r>
      <w:r w:rsidR="007D1CA8">
        <w:rPr>
          <w:sz w:val="24"/>
          <w:szCs w:val="24"/>
        </w:rPr>
        <w:t xml:space="preserve">nella cartella di destinazione e lanciare il </w:t>
      </w:r>
      <w:r w:rsidR="0027399E">
        <w:rPr>
          <w:sz w:val="24"/>
          <w:szCs w:val="24"/>
        </w:rPr>
        <w:t xml:space="preserve">file </w:t>
      </w:r>
      <w:r w:rsidR="0027399E" w:rsidRPr="0027399E">
        <w:rPr>
          <w:sz w:val="24"/>
          <w:szCs w:val="24"/>
        </w:rPr>
        <w:t>EventManager.exe</w:t>
      </w:r>
      <w:r w:rsidR="00762FF9">
        <w:rPr>
          <w:sz w:val="24"/>
          <w:szCs w:val="24"/>
        </w:rPr>
        <w:t>.</w:t>
      </w:r>
    </w:p>
    <w:p w14:paraId="61E48BA7" w14:textId="2CCA248D" w:rsidR="00762FF9" w:rsidRDefault="00762FF9" w:rsidP="008B7456">
      <w:pPr>
        <w:rPr>
          <w:sz w:val="24"/>
          <w:szCs w:val="24"/>
        </w:rPr>
      </w:pPr>
    </w:p>
    <w:p w14:paraId="296DAEE8" w14:textId="0CEEF856" w:rsidR="00BD34CD" w:rsidRDefault="00BD34CD" w:rsidP="004C7061">
      <w:pPr>
        <w:pStyle w:val="Titolo1"/>
      </w:pPr>
      <w:bookmarkStart w:id="3" w:name="_Toc528571923"/>
      <w:r w:rsidRPr="00BD34CD">
        <w:lastRenderedPageBreak/>
        <w:t>Login</w:t>
      </w:r>
      <w:bookmarkEnd w:id="3"/>
    </w:p>
    <w:p w14:paraId="45417CAB" w14:textId="577A313C" w:rsidR="00080BAA" w:rsidRPr="00BD34CD" w:rsidRDefault="00762FF9" w:rsidP="00BD34CD">
      <w:pPr>
        <w:rPr>
          <w:sz w:val="24"/>
          <w:szCs w:val="24"/>
        </w:rPr>
      </w:pPr>
      <w:r>
        <w:rPr>
          <w:sz w:val="24"/>
          <w:szCs w:val="24"/>
        </w:rPr>
        <w:t>All’esecuzione</w:t>
      </w:r>
      <w:r w:rsidR="00080BAA">
        <w:rPr>
          <w:sz w:val="24"/>
          <w:szCs w:val="24"/>
        </w:rPr>
        <w:t xml:space="preserve"> il software </w:t>
      </w:r>
      <w:r w:rsidR="008B0836">
        <w:rPr>
          <w:sz w:val="24"/>
          <w:szCs w:val="24"/>
        </w:rPr>
        <w:t>mostra la schermata di login.</w:t>
      </w:r>
    </w:p>
    <w:p w14:paraId="25DDB170" w14:textId="3CEF5729" w:rsidR="00080BAA" w:rsidRDefault="00080BAA" w:rsidP="00C8230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954CA84" wp14:editId="7DD70532">
            <wp:extent cx="3903980" cy="3267710"/>
            <wp:effectExtent l="0" t="0" r="127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E669" w14:textId="0FC0DC57" w:rsidR="00762FF9" w:rsidRDefault="008B0836" w:rsidP="00C8230B">
      <w:pPr>
        <w:rPr>
          <w:sz w:val="24"/>
          <w:szCs w:val="24"/>
        </w:rPr>
      </w:pPr>
      <w:r>
        <w:rPr>
          <w:sz w:val="24"/>
          <w:szCs w:val="24"/>
        </w:rPr>
        <w:t>Inserire U</w:t>
      </w:r>
      <w:r w:rsidR="00762FF9">
        <w:rPr>
          <w:sz w:val="24"/>
          <w:szCs w:val="24"/>
        </w:rPr>
        <w:t>sername e</w:t>
      </w:r>
      <w:r w:rsidR="00080BAA">
        <w:rPr>
          <w:sz w:val="24"/>
          <w:szCs w:val="24"/>
        </w:rPr>
        <w:t xml:space="preserve"> Password </w:t>
      </w:r>
      <w:r>
        <w:rPr>
          <w:sz w:val="24"/>
          <w:szCs w:val="24"/>
        </w:rPr>
        <w:t xml:space="preserve">di un </w:t>
      </w:r>
      <w:r w:rsidRPr="00AE5076">
        <w:rPr>
          <w:b/>
          <w:sz w:val="24"/>
          <w:szCs w:val="24"/>
        </w:rPr>
        <w:t>Amministratore</w:t>
      </w:r>
      <w:r>
        <w:rPr>
          <w:sz w:val="24"/>
          <w:szCs w:val="24"/>
        </w:rPr>
        <w:t xml:space="preserve"> o </w:t>
      </w:r>
      <w:r w:rsidR="00762FF9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un </w:t>
      </w:r>
      <w:r w:rsidRPr="00AE5076">
        <w:rPr>
          <w:b/>
          <w:sz w:val="24"/>
          <w:szCs w:val="24"/>
        </w:rPr>
        <w:t>Impiegato</w:t>
      </w:r>
      <w:r>
        <w:rPr>
          <w:sz w:val="24"/>
          <w:szCs w:val="24"/>
        </w:rPr>
        <w:t xml:space="preserve"> </w:t>
      </w:r>
      <w:r w:rsidR="00080BAA">
        <w:rPr>
          <w:sz w:val="24"/>
          <w:szCs w:val="24"/>
        </w:rPr>
        <w:t xml:space="preserve">e </w:t>
      </w:r>
      <w:r w:rsidR="00762FF9">
        <w:rPr>
          <w:sz w:val="24"/>
          <w:szCs w:val="24"/>
        </w:rPr>
        <w:t>cliccare</w:t>
      </w:r>
      <w:r w:rsidR="00080BAA">
        <w:rPr>
          <w:sz w:val="24"/>
          <w:szCs w:val="24"/>
        </w:rPr>
        <w:t xml:space="preserve"> il pulsante</w:t>
      </w:r>
      <w:r w:rsidR="00EE2EF2">
        <w:rPr>
          <w:sz w:val="24"/>
          <w:szCs w:val="24"/>
        </w:rPr>
        <w:t xml:space="preserve"> </w:t>
      </w:r>
      <w:r w:rsidR="00EE2EF2">
        <w:rPr>
          <w:i/>
          <w:sz w:val="24"/>
          <w:szCs w:val="24"/>
        </w:rPr>
        <w:t>Entra</w:t>
      </w:r>
      <w:r w:rsidR="00762FF9">
        <w:rPr>
          <w:sz w:val="24"/>
          <w:szCs w:val="24"/>
        </w:rPr>
        <w:t>.</w:t>
      </w:r>
      <w:r w:rsidR="00080BAA"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Se le credenziali sono corrette, verrà mostrato</w:t>
      </w:r>
      <w:r w:rsidR="00080BAA"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i</w:t>
      </w:r>
      <w:r w:rsidR="00080BAA">
        <w:rPr>
          <w:sz w:val="24"/>
          <w:szCs w:val="24"/>
        </w:rPr>
        <w:t xml:space="preserve">l </w:t>
      </w:r>
      <w:r w:rsidR="00762FF9">
        <w:rPr>
          <w:sz w:val="24"/>
          <w:szCs w:val="24"/>
        </w:rPr>
        <w:t>M</w:t>
      </w:r>
      <w:r w:rsidR="00080BAA">
        <w:rPr>
          <w:sz w:val="24"/>
          <w:szCs w:val="24"/>
        </w:rPr>
        <w:t xml:space="preserve">enu </w:t>
      </w:r>
      <w:r w:rsidR="00762FF9">
        <w:rPr>
          <w:sz w:val="24"/>
          <w:szCs w:val="24"/>
        </w:rPr>
        <w:t>P</w:t>
      </w:r>
      <w:r w:rsidR="00080BAA">
        <w:rPr>
          <w:sz w:val="24"/>
          <w:szCs w:val="24"/>
        </w:rPr>
        <w:t xml:space="preserve">rincipale </w:t>
      </w:r>
      <w:r w:rsidR="00762FF9">
        <w:rPr>
          <w:sz w:val="24"/>
          <w:szCs w:val="24"/>
        </w:rPr>
        <w:t>dell’applicazione da cui sarà possibile accedere alle varie funzionalità, che si presenta come segue:</w:t>
      </w:r>
    </w:p>
    <w:p w14:paraId="437E2AE8" w14:textId="690769C7" w:rsidR="00080BAA" w:rsidRDefault="00080BAA" w:rsidP="00C823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5B6B8E54" wp14:editId="08F96E47">
            <wp:extent cx="6114415" cy="291782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E910" w14:textId="77777777" w:rsidR="00762FF9" w:rsidRDefault="00762FF9" w:rsidP="00BD34CD">
      <w:pPr>
        <w:rPr>
          <w:sz w:val="24"/>
          <w:szCs w:val="24"/>
        </w:rPr>
      </w:pPr>
    </w:p>
    <w:p w14:paraId="307E96B7" w14:textId="65B75A9B" w:rsidR="009C674F" w:rsidRPr="00762FF9" w:rsidRDefault="00080BAA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In alto viene </w:t>
      </w:r>
      <w:r w:rsidR="00762FF9">
        <w:rPr>
          <w:sz w:val="24"/>
          <w:szCs w:val="24"/>
        </w:rPr>
        <w:t>mostrato</w:t>
      </w:r>
      <w:r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l’</w:t>
      </w:r>
      <w:r>
        <w:rPr>
          <w:sz w:val="24"/>
          <w:szCs w:val="24"/>
        </w:rPr>
        <w:t>utente connesso con il nome e il tipo di privilegio</w:t>
      </w:r>
      <w:r w:rsidR="00762FF9">
        <w:rPr>
          <w:sz w:val="24"/>
          <w:szCs w:val="24"/>
        </w:rPr>
        <w:t xml:space="preserve"> (</w:t>
      </w:r>
      <w:r w:rsidR="00762FF9" w:rsidRPr="00762FF9">
        <w:rPr>
          <w:i/>
          <w:sz w:val="24"/>
          <w:szCs w:val="24"/>
        </w:rPr>
        <w:t>V</w:t>
      </w:r>
      <w:r w:rsidR="00762FF9">
        <w:rPr>
          <w:sz w:val="24"/>
          <w:szCs w:val="24"/>
        </w:rPr>
        <w:t xml:space="preserve"> per </w:t>
      </w:r>
      <w:r w:rsidR="00762FF9">
        <w:rPr>
          <w:b/>
          <w:sz w:val="24"/>
          <w:szCs w:val="24"/>
        </w:rPr>
        <w:t>Amministratore</w:t>
      </w:r>
      <w:r w:rsidR="00762FF9">
        <w:rPr>
          <w:sz w:val="24"/>
          <w:szCs w:val="24"/>
        </w:rPr>
        <w:t xml:space="preserve">, </w:t>
      </w:r>
      <w:r w:rsidR="00762FF9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 xml:space="preserve">per </w:t>
      </w:r>
      <w:r w:rsidR="00762FF9">
        <w:rPr>
          <w:b/>
          <w:sz w:val="24"/>
          <w:szCs w:val="24"/>
        </w:rPr>
        <w:t>Impiegato</w:t>
      </w:r>
      <w:r w:rsidR="00762FF9">
        <w:rPr>
          <w:sz w:val="24"/>
          <w:szCs w:val="24"/>
        </w:rPr>
        <w:t>).</w:t>
      </w:r>
    </w:p>
    <w:p w14:paraId="00D9933D" w14:textId="25D7F415" w:rsidR="00080BAA" w:rsidRDefault="00080BAA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Sulla sinistra sono </w:t>
      </w:r>
      <w:r w:rsidR="00762FF9">
        <w:rPr>
          <w:sz w:val="24"/>
          <w:szCs w:val="24"/>
        </w:rPr>
        <w:t xml:space="preserve">presenti </w:t>
      </w:r>
      <w:r>
        <w:rPr>
          <w:sz w:val="24"/>
          <w:szCs w:val="24"/>
        </w:rPr>
        <w:t>i pulsanti per esegu</w:t>
      </w:r>
      <w:r w:rsidR="00762FF9">
        <w:rPr>
          <w:sz w:val="24"/>
          <w:szCs w:val="24"/>
        </w:rPr>
        <w:t>ire le operazioni elencate nell’indice</w:t>
      </w:r>
      <w:r>
        <w:rPr>
          <w:sz w:val="24"/>
          <w:szCs w:val="24"/>
        </w:rPr>
        <w:t>.</w:t>
      </w:r>
    </w:p>
    <w:p w14:paraId="17FE5EEA" w14:textId="71586605" w:rsidR="00080BAA" w:rsidRDefault="00762FF9" w:rsidP="004C7061">
      <w:pPr>
        <w:pStyle w:val="Titolo1"/>
      </w:pPr>
      <w:bookmarkStart w:id="4" w:name="_Toc528571924"/>
      <w:r>
        <w:lastRenderedPageBreak/>
        <w:t>Inserimento</w:t>
      </w:r>
      <w:r w:rsidR="00080BAA">
        <w:t xml:space="preserve"> Evento</w:t>
      </w:r>
      <w:bookmarkEnd w:id="4"/>
      <w:r w:rsidR="00080BAA">
        <w:t xml:space="preserve"> </w:t>
      </w:r>
    </w:p>
    <w:p w14:paraId="106791F1" w14:textId="77777777" w:rsidR="00CD22B8" w:rsidRDefault="000002DE" w:rsidP="00BD34CD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762FF9">
        <w:rPr>
          <w:sz w:val="24"/>
          <w:szCs w:val="24"/>
        </w:rPr>
        <w:t>uesta funzionalità</w:t>
      </w:r>
      <w:r>
        <w:rPr>
          <w:sz w:val="24"/>
          <w:szCs w:val="24"/>
        </w:rPr>
        <w:t xml:space="preserve"> permette di inserire un nuovo </w:t>
      </w:r>
      <w:r w:rsidR="00762FF9" w:rsidRPr="00762FF9">
        <w:rPr>
          <w:b/>
          <w:sz w:val="24"/>
          <w:szCs w:val="24"/>
        </w:rPr>
        <w:t>E</w:t>
      </w:r>
      <w:r w:rsidRPr="00762FF9">
        <w:rPr>
          <w:b/>
          <w:sz w:val="24"/>
          <w:szCs w:val="24"/>
        </w:rPr>
        <w:t>vento</w:t>
      </w:r>
      <w:r w:rsidR="00CD22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D02CF4A" w14:textId="5EFED5D5" w:rsidR="000002DE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CD22B8">
        <w:rPr>
          <w:b/>
          <w:sz w:val="24"/>
          <w:szCs w:val="24"/>
        </w:rPr>
        <w:t>Inserisci Evento</w:t>
      </w:r>
      <w:r>
        <w:rPr>
          <w:sz w:val="24"/>
          <w:szCs w:val="24"/>
        </w:rPr>
        <w:t xml:space="preserve">. </w:t>
      </w:r>
      <w:r w:rsidRPr="00CD22B8">
        <w:rPr>
          <w:sz w:val="24"/>
          <w:szCs w:val="24"/>
        </w:rPr>
        <w:t>L’interfaccia</w:t>
      </w:r>
      <w:r>
        <w:rPr>
          <w:sz w:val="24"/>
          <w:szCs w:val="24"/>
        </w:rPr>
        <w:t xml:space="preserve"> appare come segue:</w:t>
      </w:r>
    </w:p>
    <w:p w14:paraId="64DFE9E2" w14:textId="47FF022A" w:rsidR="00080BAA" w:rsidRDefault="00080BAA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1E222BE6" wp14:editId="20F66ED2">
            <wp:extent cx="6114415" cy="2917825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30408B8" w14:textId="77A93C78" w:rsidR="00CD22B8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>Da qui è possibile compilare i dati dell’evento da inserire.</w:t>
      </w:r>
    </w:p>
    <w:p w14:paraId="3281CED7" w14:textId="133F7EB1" w:rsidR="00CD22B8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I campi </w:t>
      </w:r>
      <w:r w:rsidRPr="00292238">
        <w:rPr>
          <w:b/>
          <w:sz w:val="24"/>
          <w:szCs w:val="24"/>
        </w:rPr>
        <w:t>Luogo Evento</w:t>
      </w:r>
      <w:r>
        <w:rPr>
          <w:sz w:val="24"/>
          <w:szCs w:val="24"/>
        </w:rPr>
        <w:t>,</w:t>
      </w:r>
      <w:r w:rsidR="00EE2EF2">
        <w:rPr>
          <w:sz w:val="24"/>
          <w:szCs w:val="24"/>
        </w:rPr>
        <w:t xml:space="preserve"> </w:t>
      </w:r>
      <w:r w:rsidR="00EE2EF2" w:rsidRPr="00292238">
        <w:rPr>
          <w:b/>
          <w:sz w:val="24"/>
          <w:szCs w:val="24"/>
        </w:rPr>
        <w:t>Tipologia Evento</w:t>
      </w:r>
      <w:r w:rsidR="00EE2EF2">
        <w:rPr>
          <w:sz w:val="24"/>
          <w:szCs w:val="24"/>
        </w:rPr>
        <w:t xml:space="preserve"> e </w:t>
      </w:r>
      <w:r w:rsidR="00EE2EF2" w:rsidRPr="00292238">
        <w:rPr>
          <w:b/>
          <w:sz w:val="24"/>
          <w:szCs w:val="24"/>
        </w:rPr>
        <w:t>Genere Evento</w:t>
      </w:r>
      <w:r w:rsidR="00EE2EF2">
        <w:rPr>
          <w:sz w:val="24"/>
          <w:szCs w:val="24"/>
        </w:rPr>
        <w:t>, quando cliccati, mostreranno i possibili input per quel campo.</w:t>
      </w:r>
    </w:p>
    <w:p w14:paraId="05EC14AF" w14:textId="02A1D595" w:rsidR="00EE2EF2" w:rsidRDefault="00EE2EF2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Per aggiungere partecipanti a un evento, inserire il nome nel relativo campo e cliccare </w:t>
      </w:r>
      <w:r w:rsidRPr="00292238">
        <w:rPr>
          <w:b/>
          <w:sz w:val="24"/>
          <w:szCs w:val="24"/>
        </w:rPr>
        <w:t>Aggiungi</w:t>
      </w:r>
      <w:r>
        <w:rPr>
          <w:sz w:val="24"/>
          <w:szCs w:val="24"/>
        </w:rPr>
        <w:t>.</w:t>
      </w:r>
    </w:p>
    <w:p w14:paraId="158B7100" w14:textId="77777777" w:rsidR="00292238" w:rsidRPr="00EE2EF2" w:rsidRDefault="00292238" w:rsidP="00BD34CD">
      <w:pPr>
        <w:rPr>
          <w:sz w:val="24"/>
          <w:szCs w:val="24"/>
        </w:rPr>
      </w:pPr>
    </w:p>
    <w:p w14:paraId="7267D3F3" w14:textId="77777777" w:rsidR="00D70C5A" w:rsidRDefault="00D70C5A" w:rsidP="00BD34CD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Indietro</w:t>
      </w:r>
      <w:r>
        <w:rPr>
          <w:sz w:val="24"/>
          <w:szCs w:val="24"/>
        </w:rPr>
        <w:t xml:space="preserve">: </w:t>
      </w:r>
    </w:p>
    <w:p w14:paraId="34D2EBB3" w14:textId="58939FC2" w:rsidR="00D70C5A" w:rsidRDefault="00B7509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orna al menu principale.</w:t>
      </w:r>
    </w:p>
    <w:p w14:paraId="3637AEBE" w14:textId="77777777" w:rsidR="00D70C5A" w:rsidRDefault="00D70C5A" w:rsidP="00BD34CD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:</w:t>
      </w:r>
    </w:p>
    <w:p w14:paraId="200A680B" w14:textId="7A2B740A" w:rsidR="00D70C5A" w:rsidRDefault="00D70C5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Aggiunge</w:t>
      </w:r>
      <w:r w:rsidR="00B7509A">
        <w:rPr>
          <w:sz w:val="24"/>
          <w:szCs w:val="24"/>
        </w:rPr>
        <w:t xml:space="preserve"> l’evento inserito nel database.</w:t>
      </w:r>
    </w:p>
    <w:p w14:paraId="7DF78854" w14:textId="77777777" w:rsidR="00292238" w:rsidRDefault="00292238" w:rsidP="00292238">
      <w:pPr>
        <w:rPr>
          <w:sz w:val="24"/>
          <w:szCs w:val="24"/>
        </w:rPr>
      </w:pPr>
    </w:p>
    <w:p w14:paraId="2C132A85" w14:textId="68F56CCB" w:rsidR="00EE2EF2" w:rsidRDefault="00EE2EF2" w:rsidP="00EE2EF2">
      <w:pPr>
        <w:rPr>
          <w:sz w:val="24"/>
          <w:szCs w:val="24"/>
        </w:rPr>
      </w:pPr>
      <w:r>
        <w:rPr>
          <w:sz w:val="24"/>
          <w:szCs w:val="24"/>
        </w:rPr>
        <w:t xml:space="preserve">Quando si clicca su </w:t>
      </w: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, se i dati sono corretti verrà mostrato un popup di successo, altrimenti verrà segnalato il campo che presenta un errore.</w:t>
      </w:r>
    </w:p>
    <w:p w14:paraId="01B0A40E" w14:textId="7C0E3A87" w:rsidR="00EE2EF2" w:rsidRDefault="00EE2EF2" w:rsidP="00EE2EF2">
      <w:pPr>
        <w:rPr>
          <w:sz w:val="24"/>
          <w:szCs w:val="24"/>
        </w:rPr>
      </w:pPr>
    </w:p>
    <w:p w14:paraId="48E8441B" w14:textId="11898B6A" w:rsidR="00EE2EF2" w:rsidRDefault="00EE2EF2" w:rsidP="00EE2EF2">
      <w:pPr>
        <w:rPr>
          <w:sz w:val="24"/>
          <w:szCs w:val="24"/>
        </w:rPr>
      </w:pPr>
    </w:p>
    <w:p w14:paraId="64B61F8C" w14:textId="77777777" w:rsidR="00EE2EF2" w:rsidRPr="00EE2EF2" w:rsidRDefault="00EE2EF2" w:rsidP="00EE2EF2">
      <w:pPr>
        <w:rPr>
          <w:sz w:val="24"/>
          <w:szCs w:val="24"/>
        </w:rPr>
      </w:pPr>
    </w:p>
    <w:p w14:paraId="097810B9" w14:textId="1D70662E" w:rsidR="00D70C5A" w:rsidRDefault="00D70C5A" w:rsidP="00BD34CD">
      <w:pPr>
        <w:rPr>
          <w:sz w:val="24"/>
          <w:szCs w:val="24"/>
        </w:rPr>
      </w:pPr>
    </w:p>
    <w:p w14:paraId="7C0CAFC6" w14:textId="0DC04C0F" w:rsidR="00EE2EF2" w:rsidRDefault="00EE2EF2" w:rsidP="00BD34CD">
      <w:pPr>
        <w:rPr>
          <w:sz w:val="24"/>
          <w:szCs w:val="24"/>
        </w:rPr>
      </w:pPr>
    </w:p>
    <w:p w14:paraId="6470FDAC" w14:textId="5BEA4813" w:rsidR="00D70C5A" w:rsidRPr="00D70C5A" w:rsidRDefault="00D70C5A" w:rsidP="004C7061">
      <w:pPr>
        <w:pStyle w:val="Titolo1"/>
      </w:pPr>
      <w:bookmarkStart w:id="5" w:name="_Toc528571925"/>
      <w:r w:rsidRPr="00D70C5A">
        <w:lastRenderedPageBreak/>
        <w:t>Cerca evento</w:t>
      </w:r>
      <w:bookmarkEnd w:id="5"/>
    </w:p>
    <w:p w14:paraId="62A43351" w14:textId="203CB180" w:rsidR="00D70C5A" w:rsidRDefault="00D70C5A" w:rsidP="00BD34CD">
      <w:pPr>
        <w:rPr>
          <w:sz w:val="24"/>
          <w:szCs w:val="24"/>
        </w:rPr>
      </w:pPr>
      <w:r>
        <w:rPr>
          <w:sz w:val="24"/>
          <w:szCs w:val="24"/>
        </w:rPr>
        <w:t>Questa funzionalità ci permette</w:t>
      </w:r>
      <w:r w:rsidR="00292238">
        <w:rPr>
          <w:sz w:val="24"/>
          <w:szCs w:val="24"/>
        </w:rPr>
        <w:t>,</w:t>
      </w:r>
      <w:r w:rsidR="002130F1">
        <w:rPr>
          <w:sz w:val="24"/>
          <w:szCs w:val="24"/>
        </w:rPr>
        <w:t xml:space="preserve"> tramite ricerca di un E</w:t>
      </w:r>
      <w:r>
        <w:rPr>
          <w:sz w:val="24"/>
          <w:szCs w:val="24"/>
        </w:rPr>
        <w:t>vento</w:t>
      </w:r>
      <w:r w:rsidR="00292238">
        <w:rPr>
          <w:sz w:val="24"/>
          <w:szCs w:val="24"/>
        </w:rPr>
        <w:t>,</w:t>
      </w:r>
      <w:r>
        <w:rPr>
          <w:sz w:val="24"/>
          <w:szCs w:val="24"/>
        </w:rPr>
        <w:t xml:space="preserve"> di poter eliminare</w:t>
      </w:r>
      <w:r w:rsidR="00292238">
        <w:rPr>
          <w:sz w:val="24"/>
          <w:szCs w:val="24"/>
        </w:rPr>
        <w:t>,</w:t>
      </w:r>
      <w:r>
        <w:rPr>
          <w:sz w:val="24"/>
          <w:szCs w:val="24"/>
        </w:rPr>
        <w:t xml:space="preserve"> modificare o visualizzar</w:t>
      </w:r>
      <w:r w:rsidR="00292238">
        <w:rPr>
          <w:sz w:val="24"/>
          <w:szCs w:val="24"/>
        </w:rPr>
        <w:t>ne i dati.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7B56ACB7" wp14:editId="514F4F50">
            <wp:extent cx="6114415" cy="291782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B06" w14:textId="121F9E89" w:rsidR="00D70C5A" w:rsidRDefault="00292238" w:rsidP="00D70C5A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Annulla</w:t>
      </w:r>
      <w:r w:rsidR="00D70C5A">
        <w:rPr>
          <w:sz w:val="24"/>
          <w:szCs w:val="24"/>
        </w:rPr>
        <w:t>:</w:t>
      </w:r>
    </w:p>
    <w:p w14:paraId="6AAF1AB6" w14:textId="1195C4E9" w:rsidR="00D70C5A" w:rsidRDefault="00D70C5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2130F1">
        <w:rPr>
          <w:sz w:val="24"/>
          <w:szCs w:val="24"/>
        </w:rPr>
        <w:t>ulisce le condizioni di ricerca.</w:t>
      </w:r>
    </w:p>
    <w:p w14:paraId="630570DF" w14:textId="5897A8BD" w:rsidR="00D70C5A" w:rsidRDefault="00292238" w:rsidP="00D70C5A">
      <w:pPr>
        <w:rPr>
          <w:sz w:val="24"/>
          <w:szCs w:val="24"/>
        </w:rPr>
      </w:pPr>
      <w:bookmarkStart w:id="6" w:name="_Toc528571926"/>
      <w:r w:rsidRPr="0000327C">
        <w:rPr>
          <w:rStyle w:val="Titolo2Carattere"/>
        </w:rPr>
        <w:t>Cerca</w:t>
      </w:r>
      <w:bookmarkEnd w:id="6"/>
      <w:r w:rsidR="00D70C5A">
        <w:rPr>
          <w:sz w:val="24"/>
          <w:szCs w:val="24"/>
        </w:rPr>
        <w:t xml:space="preserve">:  </w:t>
      </w:r>
    </w:p>
    <w:p w14:paraId="3FC889B2" w14:textId="5F5322E2" w:rsidR="00D70C5A" w:rsidRDefault="00292238" w:rsidP="00D70C5A">
      <w:pPr>
        <w:ind w:left="708"/>
        <w:rPr>
          <w:sz w:val="24"/>
          <w:szCs w:val="24"/>
        </w:rPr>
      </w:pPr>
      <w:r>
        <w:rPr>
          <w:sz w:val="24"/>
          <w:szCs w:val="24"/>
        </w:rPr>
        <w:t>E</w:t>
      </w:r>
      <w:r w:rsidR="00D70C5A">
        <w:rPr>
          <w:sz w:val="24"/>
          <w:szCs w:val="24"/>
        </w:rPr>
        <w:t>ffettua una ricerca nella base di dati per trovare una corrispondenza</w:t>
      </w:r>
      <w:r>
        <w:rPr>
          <w:sz w:val="24"/>
          <w:szCs w:val="24"/>
        </w:rPr>
        <w:t xml:space="preserve"> con i dati inseriti.</w:t>
      </w:r>
      <w:r w:rsidR="00D70C5A">
        <w:rPr>
          <w:sz w:val="24"/>
          <w:szCs w:val="24"/>
        </w:rPr>
        <w:t xml:space="preserve"> </w:t>
      </w:r>
      <w:r>
        <w:rPr>
          <w:sz w:val="24"/>
          <w:szCs w:val="24"/>
        </w:rPr>
        <w:t>I campi (</w:t>
      </w:r>
      <w:r w:rsidRPr="00292238"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 w:rsidRPr="00292238">
        <w:rPr>
          <w:b/>
          <w:sz w:val="24"/>
          <w:szCs w:val="24"/>
        </w:rPr>
        <w:t>Luogo Evento</w:t>
      </w:r>
      <w:r w:rsidR="00D70C5A">
        <w:rPr>
          <w:sz w:val="24"/>
          <w:szCs w:val="24"/>
        </w:rPr>
        <w:t xml:space="preserve">, </w:t>
      </w:r>
      <w:r w:rsidR="00D70C5A" w:rsidRPr="00292238">
        <w:rPr>
          <w:b/>
          <w:sz w:val="24"/>
          <w:szCs w:val="24"/>
        </w:rPr>
        <w:t>Data</w:t>
      </w:r>
      <w:r w:rsidR="00D70C5A">
        <w:rPr>
          <w:sz w:val="24"/>
          <w:szCs w:val="24"/>
        </w:rPr>
        <w:t>) sono opzionali</w:t>
      </w:r>
      <w:r>
        <w:rPr>
          <w:sz w:val="24"/>
          <w:szCs w:val="24"/>
        </w:rPr>
        <w:t>.</w:t>
      </w:r>
      <w:r w:rsidR="00D70C5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D70C5A">
        <w:rPr>
          <w:sz w:val="24"/>
          <w:szCs w:val="24"/>
        </w:rPr>
        <w:t xml:space="preserve">e non </w:t>
      </w:r>
      <w:r>
        <w:rPr>
          <w:sz w:val="24"/>
          <w:szCs w:val="24"/>
        </w:rPr>
        <w:t>inseriti,</w:t>
      </w:r>
      <w:r w:rsidR="00D70C5A">
        <w:rPr>
          <w:sz w:val="24"/>
          <w:szCs w:val="24"/>
        </w:rPr>
        <w:t xml:space="preserve"> il </w:t>
      </w:r>
      <w:r w:rsidR="002130F1">
        <w:rPr>
          <w:sz w:val="24"/>
          <w:szCs w:val="24"/>
        </w:rPr>
        <w:t>sistema</w:t>
      </w:r>
      <w:r w:rsidR="00D70C5A">
        <w:rPr>
          <w:sz w:val="24"/>
          <w:szCs w:val="24"/>
        </w:rPr>
        <w:t xml:space="preserve"> mo</w:t>
      </w:r>
      <w:r>
        <w:rPr>
          <w:sz w:val="24"/>
          <w:szCs w:val="24"/>
        </w:rPr>
        <w:t xml:space="preserve">stra tutti gli eventi presenti </w:t>
      </w:r>
      <w:r w:rsidR="00C8230B">
        <w:rPr>
          <w:sz w:val="24"/>
          <w:szCs w:val="24"/>
        </w:rPr>
        <w:t>nel database.</w:t>
      </w:r>
    </w:p>
    <w:p w14:paraId="15B1FDC2" w14:textId="535C9C9E" w:rsidR="00D70C5A" w:rsidRDefault="00292238" w:rsidP="00BD34CD">
      <w:pPr>
        <w:rPr>
          <w:sz w:val="24"/>
          <w:szCs w:val="24"/>
        </w:rPr>
      </w:pPr>
      <w:r>
        <w:rPr>
          <w:sz w:val="24"/>
          <w:szCs w:val="24"/>
        </w:rPr>
        <w:t>Cliccando su uno degli eventi mostrati, esso sarà evidenziato, e sarà possibile eseguire una delle seguenti funzioni</w:t>
      </w:r>
      <w:r w:rsidR="00C578B7">
        <w:rPr>
          <w:sz w:val="24"/>
          <w:szCs w:val="24"/>
        </w:rPr>
        <w:t xml:space="preserve"> cliccando sul tasto corrispondente</w:t>
      </w:r>
      <w:r>
        <w:rPr>
          <w:sz w:val="24"/>
          <w:szCs w:val="24"/>
        </w:rPr>
        <w:t>:</w:t>
      </w:r>
    </w:p>
    <w:p w14:paraId="6C564E09" w14:textId="11C6B970" w:rsidR="00D70C5A" w:rsidRDefault="00D70C5A" w:rsidP="00BD34CD">
      <w:pPr>
        <w:rPr>
          <w:sz w:val="24"/>
          <w:szCs w:val="24"/>
        </w:rPr>
      </w:pPr>
      <w:bookmarkStart w:id="7" w:name="_Toc528571927"/>
      <w:r w:rsidRPr="0000327C">
        <w:rPr>
          <w:rStyle w:val="Titolo2Carattere"/>
        </w:rPr>
        <w:t>Elimina</w:t>
      </w:r>
      <w:bookmarkEnd w:id="7"/>
      <w:r>
        <w:rPr>
          <w:sz w:val="24"/>
          <w:szCs w:val="24"/>
        </w:rPr>
        <w:t>:</w:t>
      </w:r>
    </w:p>
    <w:p w14:paraId="0FC4B523" w14:textId="56CE352C" w:rsidR="00C8230B" w:rsidRDefault="00292238" w:rsidP="00292238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Rimuove </w:t>
      </w:r>
      <w:r w:rsidR="00C8230B">
        <w:rPr>
          <w:sz w:val="24"/>
          <w:szCs w:val="24"/>
        </w:rPr>
        <w:t>l’evento</w:t>
      </w:r>
      <w:r>
        <w:rPr>
          <w:sz w:val="24"/>
          <w:szCs w:val="24"/>
        </w:rPr>
        <w:t xml:space="preserve"> dal database.</w:t>
      </w:r>
      <w:r w:rsidR="00C8230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8230B" w:rsidRPr="00292238">
        <w:rPr>
          <w:i/>
          <w:sz w:val="24"/>
          <w:szCs w:val="24"/>
        </w:rPr>
        <w:t>Attenzione</w:t>
      </w:r>
      <w:r>
        <w:rPr>
          <w:sz w:val="24"/>
          <w:szCs w:val="24"/>
        </w:rPr>
        <w:t>:</w:t>
      </w:r>
      <w:r w:rsidR="00C8230B">
        <w:rPr>
          <w:sz w:val="24"/>
          <w:szCs w:val="24"/>
        </w:rPr>
        <w:t xml:space="preserve"> questa operazione </w:t>
      </w:r>
      <w:r>
        <w:rPr>
          <w:sz w:val="24"/>
          <w:szCs w:val="24"/>
        </w:rPr>
        <w:t>sarà eseguita</w:t>
      </w:r>
      <w:r w:rsidR="00C8230B">
        <w:rPr>
          <w:sz w:val="24"/>
          <w:szCs w:val="24"/>
        </w:rPr>
        <w:t xml:space="preserve"> solo se l’evento non ha biglietti venduti</w:t>
      </w:r>
      <w:r>
        <w:rPr>
          <w:sz w:val="24"/>
          <w:szCs w:val="24"/>
        </w:rPr>
        <w:t>,</w:t>
      </w:r>
      <w:r w:rsidR="00C8230B">
        <w:rPr>
          <w:sz w:val="24"/>
          <w:szCs w:val="24"/>
        </w:rPr>
        <w:t xml:space="preserve"> altrimenti </w:t>
      </w:r>
      <w:r w:rsidR="00C4326E">
        <w:rPr>
          <w:sz w:val="24"/>
          <w:szCs w:val="24"/>
        </w:rPr>
        <w:t>verrà</w:t>
      </w:r>
      <w:r w:rsidR="00C8230B">
        <w:rPr>
          <w:sz w:val="24"/>
          <w:szCs w:val="24"/>
        </w:rPr>
        <w:t xml:space="preserve"> mostrato un messaggio di errore.</w:t>
      </w:r>
    </w:p>
    <w:p w14:paraId="6C88454A" w14:textId="3FDAB18D" w:rsidR="00C8230B" w:rsidRDefault="00C8230B" w:rsidP="00C8230B">
      <w:pPr>
        <w:rPr>
          <w:sz w:val="24"/>
          <w:szCs w:val="24"/>
        </w:rPr>
      </w:pPr>
      <w:bookmarkStart w:id="8" w:name="_Toc528571928"/>
      <w:r w:rsidRPr="0000327C">
        <w:rPr>
          <w:rStyle w:val="Titolo2Carattere"/>
        </w:rPr>
        <w:t>Modifica</w:t>
      </w:r>
      <w:bookmarkEnd w:id="8"/>
      <w:r>
        <w:rPr>
          <w:sz w:val="24"/>
          <w:szCs w:val="24"/>
        </w:rPr>
        <w:t>:</w:t>
      </w:r>
    </w:p>
    <w:p w14:paraId="43DA3C86" w14:textId="3F629B9C" w:rsidR="00292238" w:rsidRPr="00C578B7" w:rsidRDefault="00C578B7" w:rsidP="00C578B7">
      <w:pPr>
        <w:ind w:left="705"/>
        <w:rPr>
          <w:sz w:val="24"/>
          <w:szCs w:val="24"/>
        </w:rPr>
      </w:pPr>
      <w:r>
        <w:rPr>
          <w:sz w:val="24"/>
          <w:szCs w:val="24"/>
        </w:rPr>
        <w:t>Sarà abilitata la modalità di modifica</w:t>
      </w:r>
      <w:r w:rsidR="002130F1">
        <w:rPr>
          <w:sz w:val="24"/>
          <w:szCs w:val="24"/>
        </w:rPr>
        <w:t xml:space="preserve"> (come mostrato nella seguente immagine)</w:t>
      </w:r>
      <w:r>
        <w:rPr>
          <w:sz w:val="24"/>
          <w:szCs w:val="24"/>
        </w:rPr>
        <w:t xml:space="preserve">, nella quale viene sbloccato il tasto </w:t>
      </w:r>
      <w:r w:rsidRPr="00C578B7"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. In questa modalità, i campi </w:t>
      </w:r>
      <w:r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Luogo Event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Data</w:t>
      </w:r>
      <w:r>
        <w:rPr>
          <w:sz w:val="24"/>
          <w:szCs w:val="24"/>
        </w:rPr>
        <w:t xml:space="preserve"> non assolvono più la funzione di ricerca, ma saranno utilizzati per inserire i nuovi dati da modificare. Inserire i dati desiderati e premere </w:t>
      </w:r>
      <w:r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 per effettuare la modifica.</w:t>
      </w:r>
    </w:p>
    <w:p w14:paraId="7C3B5E49" w14:textId="1DBA816A" w:rsidR="00C4326E" w:rsidRDefault="00C4326E" w:rsidP="00C823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67228BA3" wp14:editId="0D0BEE1D">
            <wp:extent cx="6114415" cy="2917825"/>
            <wp:effectExtent l="0" t="0" r="63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ACAC" w14:textId="3C8B2D96" w:rsidR="00C8230B" w:rsidRDefault="00C8230B" w:rsidP="00C823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F281AA4" w14:textId="43CCF894" w:rsidR="00C8230B" w:rsidRDefault="00B7509A" w:rsidP="00C8230B">
      <w:pPr>
        <w:rPr>
          <w:sz w:val="24"/>
          <w:szCs w:val="24"/>
        </w:rPr>
      </w:pPr>
      <w:bookmarkStart w:id="9" w:name="_Toc528571929"/>
      <w:r w:rsidRPr="0000327C">
        <w:rPr>
          <w:rStyle w:val="Titolo2Carattere"/>
        </w:rPr>
        <w:t>Visualizza D</w:t>
      </w:r>
      <w:r w:rsidR="00C8230B" w:rsidRPr="0000327C">
        <w:rPr>
          <w:rStyle w:val="Titolo2Carattere"/>
        </w:rPr>
        <w:t>ati Evento</w:t>
      </w:r>
      <w:bookmarkEnd w:id="9"/>
      <w:r w:rsidR="00C8230B">
        <w:rPr>
          <w:sz w:val="24"/>
          <w:szCs w:val="24"/>
        </w:rPr>
        <w:t>:</w:t>
      </w:r>
    </w:p>
    <w:p w14:paraId="0E782FFD" w14:textId="353ADF20" w:rsidR="002130F1" w:rsidRDefault="002130F1" w:rsidP="00C8230B">
      <w:pPr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evento selezionato, come mostrato in figura.</w:t>
      </w:r>
    </w:p>
    <w:p w14:paraId="2199373C" w14:textId="7AB6E428" w:rsidR="00D70C5A" w:rsidRDefault="00C8230B" w:rsidP="00BD3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it-IT"/>
        </w:rPr>
        <w:drawing>
          <wp:inline distT="0" distB="0" distL="0" distR="0" wp14:anchorId="394A8F1C" wp14:editId="362D9E31">
            <wp:extent cx="6114415" cy="291782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79E3" w14:textId="77777777" w:rsidR="002130F1" w:rsidRDefault="002130F1" w:rsidP="002130F1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Ok</w:t>
      </w:r>
      <w:r>
        <w:rPr>
          <w:sz w:val="24"/>
          <w:szCs w:val="24"/>
        </w:rPr>
        <w:t>:</w:t>
      </w:r>
    </w:p>
    <w:p w14:paraId="7830A598" w14:textId="77777777" w:rsidR="002130F1" w:rsidRDefault="002130F1" w:rsidP="002130F1">
      <w:pPr>
        <w:rPr>
          <w:sz w:val="24"/>
          <w:szCs w:val="24"/>
        </w:rPr>
      </w:pPr>
      <w:r>
        <w:rPr>
          <w:sz w:val="24"/>
          <w:szCs w:val="24"/>
        </w:rPr>
        <w:tab/>
        <w:t>Torna alla schermata di ricerca.</w:t>
      </w:r>
    </w:p>
    <w:p w14:paraId="2E9ADA13" w14:textId="05ACC400" w:rsidR="00C83971" w:rsidRDefault="00C83971" w:rsidP="00BD34CD">
      <w:pPr>
        <w:rPr>
          <w:sz w:val="24"/>
          <w:szCs w:val="24"/>
        </w:rPr>
      </w:pPr>
    </w:p>
    <w:p w14:paraId="4FE7F736" w14:textId="1103A9D6" w:rsidR="00C83971" w:rsidRDefault="00C83971" w:rsidP="00BD34CD">
      <w:pPr>
        <w:rPr>
          <w:sz w:val="24"/>
          <w:szCs w:val="24"/>
        </w:rPr>
      </w:pPr>
    </w:p>
    <w:p w14:paraId="54973AB4" w14:textId="77777777" w:rsidR="00C83971" w:rsidRDefault="00C83971" w:rsidP="00BD34CD">
      <w:pPr>
        <w:rPr>
          <w:sz w:val="24"/>
          <w:szCs w:val="24"/>
        </w:rPr>
      </w:pPr>
    </w:p>
    <w:p w14:paraId="2451AA5E" w14:textId="0B32617A" w:rsidR="0005794D" w:rsidRDefault="0005794D" w:rsidP="0005794D">
      <w:pPr>
        <w:rPr>
          <w:sz w:val="24"/>
          <w:szCs w:val="24"/>
        </w:rPr>
      </w:pPr>
      <w:bookmarkStart w:id="10" w:name="_Toc528571930"/>
      <w:r w:rsidRPr="004C7061">
        <w:rPr>
          <w:rStyle w:val="Titolo1Carattere"/>
        </w:rPr>
        <w:lastRenderedPageBreak/>
        <w:t>Gestione Cliente</w:t>
      </w:r>
      <w:bookmarkEnd w:id="10"/>
      <w:r w:rsidR="00E46F93">
        <w:rPr>
          <w:sz w:val="24"/>
          <w:szCs w:val="24"/>
        </w:rPr>
        <w:t xml:space="preserve"> </w:t>
      </w:r>
      <w:r w:rsidR="00E46F93" w:rsidRPr="002130F1">
        <w:rPr>
          <w:color w:val="BFBFBF" w:themeColor="background1" w:themeShade="BF"/>
          <w:sz w:val="36"/>
          <w:szCs w:val="36"/>
        </w:rPr>
        <w:t>(Solo per Amministratore)</w:t>
      </w:r>
    </w:p>
    <w:p w14:paraId="6B9F93E0" w14:textId="5474454B" w:rsidR="0005794D" w:rsidRDefault="0005794D" w:rsidP="0005794D">
      <w:pPr>
        <w:rPr>
          <w:noProof/>
          <w:sz w:val="24"/>
          <w:szCs w:val="24"/>
        </w:rPr>
      </w:pPr>
      <w:r>
        <w:rPr>
          <w:sz w:val="24"/>
          <w:szCs w:val="24"/>
        </w:rPr>
        <w:t>Questa funzionalità ci permett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tramite ricerca di un Client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di poter eliminar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modificare o visualizzar</w:t>
      </w:r>
      <w:r w:rsidR="002130F1">
        <w:rPr>
          <w:sz w:val="24"/>
          <w:szCs w:val="24"/>
        </w:rPr>
        <w:t>ne i dati.</w:t>
      </w:r>
    </w:p>
    <w:p w14:paraId="5E711973" w14:textId="039E8367" w:rsidR="0005794D" w:rsidRDefault="0005794D" w:rsidP="0005794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8F009A0" wp14:editId="44A8324D">
            <wp:extent cx="6114415" cy="2917825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23BD" w14:textId="5E899E1A" w:rsidR="0005794D" w:rsidRDefault="002130F1" w:rsidP="0005794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Pulisci</w:t>
      </w:r>
      <w:r w:rsidR="0005794D">
        <w:rPr>
          <w:sz w:val="24"/>
          <w:szCs w:val="24"/>
        </w:rPr>
        <w:t>:</w:t>
      </w:r>
    </w:p>
    <w:p w14:paraId="64D6E512" w14:textId="56FC34AF" w:rsidR="0005794D" w:rsidRDefault="0005794D" w:rsidP="0005794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2130F1">
        <w:rPr>
          <w:sz w:val="24"/>
          <w:szCs w:val="24"/>
        </w:rPr>
        <w:t>ulisce le condizioni di ricerca.</w:t>
      </w:r>
    </w:p>
    <w:p w14:paraId="231ED475" w14:textId="31C3A317" w:rsidR="0005794D" w:rsidRDefault="002130F1" w:rsidP="0005794D">
      <w:pPr>
        <w:rPr>
          <w:sz w:val="24"/>
          <w:szCs w:val="24"/>
        </w:rPr>
      </w:pPr>
      <w:bookmarkStart w:id="11" w:name="_Toc528571931"/>
      <w:r w:rsidRPr="0000327C">
        <w:rPr>
          <w:rStyle w:val="Titolo2Carattere"/>
        </w:rPr>
        <w:t>Cerca</w:t>
      </w:r>
      <w:bookmarkEnd w:id="11"/>
      <w:r w:rsidR="0005794D">
        <w:rPr>
          <w:sz w:val="24"/>
          <w:szCs w:val="24"/>
        </w:rPr>
        <w:t xml:space="preserve">:  </w:t>
      </w:r>
    </w:p>
    <w:p w14:paraId="7A6DA481" w14:textId="3F6E4063" w:rsidR="002130F1" w:rsidRDefault="002130F1" w:rsidP="002130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ffettua una ricerca nella base di dati per trovare un cliente che abbia </w:t>
      </w:r>
      <w:r w:rsidRPr="002130F1">
        <w:rPr>
          <w:sz w:val="24"/>
          <w:szCs w:val="24"/>
        </w:rPr>
        <w:t>Username</w:t>
      </w:r>
      <w:r>
        <w:rPr>
          <w:sz w:val="24"/>
          <w:szCs w:val="24"/>
        </w:rPr>
        <w:t xml:space="preserve"> corrispondente a quello inserito. Il campo (</w:t>
      </w:r>
      <w:r>
        <w:rPr>
          <w:b/>
          <w:sz w:val="24"/>
          <w:szCs w:val="24"/>
        </w:rPr>
        <w:t>Username</w:t>
      </w:r>
      <w:r>
        <w:rPr>
          <w:sz w:val="24"/>
          <w:szCs w:val="24"/>
        </w:rPr>
        <w:t>) è opzionale. Se non inserito, il sistema mostra tutti i clienti presenti nel database.</w:t>
      </w:r>
    </w:p>
    <w:p w14:paraId="5B4CEB2A" w14:textId="2BC5732F" w:rsidR="002130F1" w:rsidRDefault="002130F1" w:rsidP="002130F1">
      <w:pPr>
        <w:rPr>
          <w:sz w:val="24"/>
          <w:szCs w:val="24"/>
        </w:rPr>
      </w:pPr>
      <w:r>
        <w:rPr>
          <w:sz w:val="24"/>
          <w:szCs w:val="24"/>
        </w:rPr>
        <w:t>Cliccando su uno dei clienti mostrati, esso sarà evidenziato, e sarà possibile eseguire una delle seguenti funzioni cliccando sul tasto corrispondente:</w:t>
      </w:r>
    </w:p>
    <w:p w14:paraId="3954848B" w14:textId="77777777" w:rsidR="002130F1" w:rsidRDefault="002130F1" w:rsidP="0005794D">
      <w:pPr>
        <w:rPr>
          <w:sz w:val="24"/>
          <w:szCs w:val="24"/>
        </w:rPr>
      </w:pPr>
    </w:p>
    <w:p w14:paraId="247E3506" w14:textId="77777777" w:rsidR="0005794D" w:rsidRDefault="0005794D" w:rsidP="0005794D">
      <w:pPr>
        <w:rPr>
          <w:sz w:val="24"/>
          <w:szCs w:val="24"/>
        </w:rPr>
      </w:pPr>
      <w:bookmarkStart w:id="12" w:name="_Toc528571932"/>
      <w:r w:rsidRPr="0000327C">
        <w:rPr>
          <w:rStyle w:val="Titolo2Carattere"/>
        </w:rPr>
        <w:t>Elimina</w:t>
      </w:r>
      <w:bookmarkEnd w:id="12"/>
      <w:r>
        <w:rPr>
          <w:sz w:val="24"/>
          <w:szCs w:val="24"/>
        </w:rPr>
        <w:t>:</w:t>
      </w:r>
    </w:p>
    <w:p w14:paraId="18C4EF7D" w14:textId="0FDF382F" w:rsidR="0005794D" w:rsidRDefault="0005794D" w:rsidP="002130F1">
      <w:pPr>
        <w:ind w:left="705"/>
        <w:rPr>
          <w:sz w:val="24"/>
          <w:szCs w:val="24"/>
        </w:rPr>
      </w:pPr>
      <w:r>
        <w:rPr>
          <w:sz w:val="24"/>
          <w:szCs w:val="24"/>
        </w:rPr>
        <w:t>Rimuove il Cliente</w:t>
      </w:r>
      <w:r w:rsidR="002130F1">
        <w:rPr>
          <w:sz w:val="24"/>
          <w:szCs w:val="24"/>
        </w:rPr>
        <w:t xml:space="preserve"> dal database.</w:t>
      </w:r>
    </w:p>
    <w:p w14:paraId="4A2FD940" w14:textId="721B6B2C" w:rsidR="0005794D" w:rsidRDefault="0005794D" w:rsidP="0005794D">
      <w:pPr>
        <w:rPr>
          <w:sz w:val="24"/>
          <w:szCs w:val="24"/>
        </w:rPr>
      </w:pPr>
      <w:bookmarkStart w:id="13" w:name="_Toc528571933"/>
      <w:r w:rsidRPr="0000327C">
        <w:rPr>
          <w:rStyle w:val="Titolo2Carattere"/>
        </w:rPr>
        <w:t>Visualizza dati</w:t>
      </w:r>
      <w:bookmarkEnd w:id="13"/>
      <w:r>
        <w:rPr>
          <w:sz w:val="24"/>
          <w:szCs w:val="24"/>
        </w:rPr>
        <w:t>:</w:t>
      </w:r>
    </w:p>
    <w:p w14:paraId="3AF03ADA" w14:textId="2D95D26F" w:rsidR="002130F1" w:rsidRDefault="002130F1" w:rsidP="002130F1">
      <w:pPr>
        <w:ind w:left="708"/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evento selezionato, come mostrato in figura. Sarà inoltre mostrato un grafico, che indica il gradimento di un tipo di evento. Più è grande la fetta del grafico, più il cliente ha piacere ad assistere a quel tipo di spettacolo.</w:t>
      </w:r>
    </w:p>
    <w:p w14:paraId="00294D93" w14:textId="320D1520" w:rsidR="002130F1" w:rsidRDefault="002130F1" w:rsidP="002130F1">
      <w:pPr>
        <w:ind w:left="708"/>
        <w:rPr>
          <w:sz w:val="24"/>
          <w:szCs w:val="24"/>
        </w:rPr>
      </w:pPr>
    </w:p>
    <w:p w14:paraId="20EB5BB1" w14:textId="77777777" w:rsidR="002130F1" w:rsidRDefault="002130F1" w:rsidP="0005794D">
      <w:pPr>
        <w:rPr>
          <w:sz w:val="24"/>
          <w:szCs w:val="24"/>
        </w:rPr>
      </w:pPr>
    </w:p>
    <w:p w14:paraId="042988DD" w14:textId="37AA5596" w:rsidR="0005794D" w:rsidRDefault="007944C0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4E95A20B" wp14:editId="3BD6BA00">
            <wp:extent cx="6114415" cy="291782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32F1" w14:textId="04B69C48" w:rsidR="0005794D" w:rsidRDefault="0005794D" w:rsidP="00BD34C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Ok</w:t>
      </w:r>
      <w:r>
        <w:rPr>
          <w:sz w:val="24"/>
          <w:szCs w:val="24"/>
        </w:rPr>
        <w:t>:</w:t>
      </w:r>
    </w:p>
    <w:p w14:paraId="6C9631F2" w14:textId="66C96E5D" w:rsidR="0005794D" w:rsidRDefault="0005794D" w:rsidP="00BD34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130F1">
        <w:rPr>
          <w:sz w:val="24"/>
          <w:szCs w:val="24"/>
        </w:rPr>
        <w:t>T</w:t>
      </w:r>
      <w:r>
        <w:rPr>
          <w:sz w:val="24"/>
          <w:szCs w:val="24"/>
        </w:rPr>
        <w:t>orna alla schermata di ricerca.</w:t>
      </w:r>
    </w:p>
    <w:p w14:paraId="2E6D99D0" w14:textId="56F36398" w:rsidR="001B465D" w:rsidRDefault="001B465D" w:rsidP="001B465D">
      <w:pPr>
        <w:rPr>
          <w:sz w:val="24"/>
          <w:szCs w:val="24"/>
        </w:rPr>
      </w:pPr>
    </w:p>
    <w:p w14:paraId="5240AA44" w14:textId="15D0C9B3" w:rsidR="00C83971" w:rsidRDefault="00C83971" w:rsidP="001B465D">
      <w:pPr>
        <w:rPr>
          <w:sz w:val="24"/>
          <w:szCs w:val="24"/>
        </w:rPr>
      </w:pPr>
    </w:p>
    <w:p w14:paraId="05D68716" w14:textId="12090D2B" w:rsidR="00C83971" w:rsidRDefault="00C83971" w:rsidP="001B465D">
      <w:pPr>
        <w:rPr>
          <w:sz w:val="24"/>
          <w:szCs w:val="24"/>
        </w:rPr>
      </w:pPr>
    </w:p>
    <w:p w14:paraId="004AEA9D" w14:textId="55174128" w:rsidR="00C83971" w:rsidRDefault="00C83971" w:rsidP="001B465D">
      <w:pPr>
        <w:rPr>
          <w:sz w:val="24"/>
          <w:szCs w:val="24"/>
        </w:rPr>
      </w:pPr>
    </w:p>
    <w:p w14:paraId="782B773E" w14:textId="368A7A56" w:rsidR="00C83971" w:rsidRDefault="00C83971" w:rsidP="001B465D">
      <w:pPr>
        <w:rPr>
          <w:sz w:val="24"/>
          <w:szCs w:val="24"/>
        </w:rPr>
      </w:pPr>
    </w:p>
    <w:p w14:paraId="798415F9" w14:textId="5B4BDE67" w:rsidR="00C83971" w:rsidRDefault="00C83971" w:rsidP="001B465D">
      <w:pPr>
        <w:rPr>
          <w:sz w:val="24"/>
          <w:szCs w:val="24"/>
        </w:rPr>
      </w:pPr>
    </w:p>
    <w:p w14:paraId="089FF375" w14:textId="7B4B8167" w:rsidR="00C83971" w:rsidRDefault="00C83971" w:rsidP="001B465D">
      <w:pPr>
        <w:rPr>
          <w:sz w:val="24"/>
          <w:szCs w:val="24"/>
        </w:rPr>
      </w:pPr>
    </w:p>
    <w:p w14:paraId="1AB04B93" w14:textId="78500351" w:rsidR="00C83971" w:rsidRDefault="00C83971" w:rsidP="001B465D">
      <w:pPr>
        <w:rPr>
          <w:sz w:val="24"/>
          <w:szCs w:val="24"/>
        </w:rPr>
      </w:pPr>
    </w:p>
    <w:p w14:paraId="309C2E1E" w14:textId="72A1F9C1" w:rsidR="00C83971" w:rsidRDefault="00C83971" w:rsidP="001B465D">
      <w:pPr>
        <w:rPr>
          <w:sz w:val="24"/>
          <w:szCs w:val="24"/>
        </w:rPr>
      </w:pPr>
    </w:p>
    <w:p w14:paraId="4AF75E8B" w14:textId="0EF2D709" w:rsidR="00C83971" w:rsidRDefault="00C83971" w:rsidP="001B465D">
      <w:pPr>
        <w:rPr>
          <w:sz w:val="24"/>
          <w:szCs w:val="24"/>
        </w:rPr>
      </w:pPr>
    </w:p>
    <w:p w14:paraId="15303443" w14:textId="7551A675" w:rsidR="00C83971" w:rsidRDefault="00C83971" w:rsidP="001B465D">
      <w:pPr>
        <w:rPr>
          <w:sz w:val="24"/>
          <w:szCs w:val="24"/>
        </w:rPr>
      </w:pPr>
    </w:p>
    <w:p w14:paraId="586BD894" w14:textId="3C608C31" w:rsidR="00C83971" w:rsidRDefault="00C83971" w:rsidP="001B465D">
      <w:pPr>
        <w:rPr>
          <w:sz w:val="24"/>
          <w:szCs w:val="24"/>
        </w:rPr>
      </w:pPr>
    </w:p>
    <w:p w14:paraId="5EEF1941" w14:textId="15A8AA35" w:rsidR="00C83971" w:rsidRDefault="00C83971" w:rsidP="001B465D">
      <w:pPr>
        <w:rPr>
          <w:sz w:val="24"/>
          <w:szCs w:val="24"/>
        </w:rPr>
      </w:pPr>
    </w:p>
    <w:p w14:paraId="029673B2" w14:textId="60E12F3B" w:rsidR="00C83971" w:rsidRDefault="00C83971" w:rsidP="001B465D">
      <w:pPr>
        <w:rPr>
          <w:sz w:val="24"/>
          <w:szCs w:val="24"/>
        </w:rPr>
      </w:pPr>
    </w:p>
    <w:p w14:paraId="39DDD3C9" w14:textId="0E129F56" w:rsidR="00C83971" w:rsidRDefault="00C83971" w:rsidP="001B465D">
      <w:pPr>
        <w:rPr>
          <w:sz w:val="24"/>
          <w:szCs w:val="24"/>
        </w:rPr>
      </w:pPr>
    </w:p>
    <w:p w14:paraId="7B776D7F" w14:textId="2FB09760" w:rsidR="00C83971" w:rsidRDefault="00C83971" w:rsidP="001B465D">
      <w:pPr>
        <w:rPr>
          <w:sz w:val="24"/>
          <w:szCs w:val="24"/>
        </w:rPr>
      </w:pPr>
    </w:p>
    <w:p w14:paraId="24AC09A1" w14:textId="77777777" w:rsidR="00C83971" w:rsidRDefault="00C83971" w:rsidP="001B465D">
      <w:pPr>
        <w:rPr>
          <w:sz w:val="24"/>
          <w:szCs w:val="24"/>
        </w:rPr>
      </w:pPr>
    </w:p>
    <w:p w14:paraId="44D26B52" w14:textId="54E9A81E" w:rsidR="001B465D" w:rsidRDefault="001B465D" w:rsidP="002130F1">
      <w:pPr>
        <w:pStyle w:val="Titolo"/>
      </w:pPr>
      <w:bookmarkStart w:id="14" w:name="_Toc528571934"/>
      <w:r w:rsidRPr="004C7061">
        <w:rPr>
          <w:rStyle w:val="Titolo1Carattere"/>
        </w:rPr>
        <w:lastRenderedPageBreak/>
        <w:t>Gestione Addetti</w:t>
      </w:r>
      <w:bookmarkEnd w:id="14"/>
      <w:r w:rsidR="002130F1">
        <w:t xml:space="preserve"> </w:t>
      </w:r>
      <w:r w:rsidR="002130F1" w:rsidRPr="002130F1">
        <w:rPr>
          <w:color w:val="BFBFBF" w:themeColor="background1" w:themeShade="BF"/>
          <w:sz w:val="36"/>
          <w:szCs w:val="36"/>
        </w:rPr>
        <w:t>(Solo per Amministratore)</w:t>
      </w:r>
    </w:p>
    <w:p w14:paraId="3FA77CEC" w14:textId="4150674B" w:rsidR="002130F1" w:rsidRDefault="002130F1" w:rsidP="002130F1">
      <w:pPr>
        <w:rPr>
          <w:noProof/>
          <w:sz w:val="24"/>
          <w:szCs w:val="24"/>
        </w:rPr>
      </w:pPr>
      <w:r>
        <w:rPr>
          <w:sz w:val="24"/>
          <w:szCs w:val="24"/>
        </w:rPr>
        <w:t>Questa funzionalità ci permette,</w:t>
      </w:r>
      <w:r w:rsidR="00397C5A">
        <w:rPr>
          <w:sz w:val="24"/>
          <w:szCs w:val="24"/>
        </w:rPr>
        <w:t xml:space="preserve"> tramite ricerca</w:t>
      </w:r>
      <w:r>
        <w:rPr>
          <w:sz w:val="24"/>
          <w:szCs w:val="24"/>
        </w:rPr>
        <w:t>, di poter eliminare, modificare o visualizzare i dati</w:t>
      </w:r>
      <w:r w:rsidR="00397C5A">
        <w:rPr>
          <w:sz w:val="24"/>
          <w:szCs w:val="24"/>
        </w:rPr>
        <w:t xml:space="preserve"> di un Addetto alla sicurezza</w:t>
      </w:r>
      <w:r>
        <w:rPr>
          <w:sz w:val="24"/>
          <w:szCs w:val="24"/>
        </w:rPr>
        <w:t>.</w:t>
      </w:r>
    </w:p>
    <w:p w14:paraId="3088075F" w14:textId="197CD470" w:rsidR="001B465D" w:rsidRDefault="006B7159" w:rsidP="001B465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8AD12BE" wp14:editId="0CAE659C">
            <wp:extent cx="6114415" cy="2917825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5009" w14:textId="22E36E60" w:rsidR="001B465D" w:rsidRDefault="001B465D" w:rsidP="001B465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Annulla</w:t>
      </w:r>
      <w:r>
        <w:rPr>
          <w:sz w:val="24"/>
          <w:szCs w:val="24"/>
        </w:rPr>
        <w:t>:</w:t>
      </w:r>
    </w:p>
    <w:p w14:paraId="5E37388B" w14:textId="77777777" w:rsidR="001B465D" w:rsidRDefault="001B465D" w:rsidP="001B465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ulisce le condizioni di ricerca;</w:t>
      </w:r>
    </w:p>
    <w:p w14:paraId="07810D15" w14:textId="6A72A679" w:rsidR="001B465D" w:rsidRDefault="00397C5A" w:rsidP="001B465D">
      <w:pPr>
        <w:rPr>
          <w:sz w:val="24"/>
          <w:szCs w:val="24"/>
        </w:rPr>
      </w:pPr>
      <w:bookmarkStart w:id="15" w:name="_Toc528571935"/>
      <w:r w:rsidRPr="0000327C">
        <w:rPr>
          <w:rStyle w:val="Titolo2Carattere"/>
        </w:rPr>
        <w:t>Cerca</w:t>
      </w:r>
      <w:bookmarkEnd w:id="15"/>
      <w:r w:rsidR="001B465D">
        <w:rPr>
          <w:sz w:val="24"/>
          <w:szCs w:val="24"/>
        </w:rPr>
        <w:t xml:space="preserve">:  </w:t>
      </w:r>
    </w:p>
    <w:p w14:paraId="22FE8BBE" w14:textId="1C23D568" w:rsidR="00397C5A" w:rsidRDefault="00397C5A" w:rsidP="00397C5A">
      <w:pPr>
        <w:ind w:left="708"/>
        <w:rPr>
          <w:sz w:val="24"/>
          <w:szCs w:val="24"/>
        </w:rPr>
      </w:pPr>
      <w:r>
        <w:rPr>
          <w:sz w:val="24"/>
          <w:szCs w:val="24"/>
        </w:rPr>
        <w:t>Effettua una ricerca nella base di dati per trovare una corrispondenza con i dati inseriti. I campi (</w:t>
      </w:r>
      <w:r w:rsidRPr="00292238"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Pr="00292238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Nascita</w:t>
      </w:r>
      <w:r>
        <w:rPr>
          <w:sz w:val="24"/>
          <w:szCs w:val="24"/>
        </w:rPr>
        <w:t>) sono opzionali. Se non inseriti, il sistema mostra tutti gli addetti presenti nel database.</w:t>
      </w:r>
    </w:p>
    <w:p w14:paraId="4B695569" w14:textId="54BDDD3A" w:rsidR="00397C5A" w:rsidRDefault="00397C5A" w:rsidP="001B465D">
      <w:pPr>
        <w:rPr>
          <w:sz w:val="24"/>
          <w:szCs w:val="24"/>
        </w:rPr>
      </w:pPr>
      <w:r>
        <w:rPr>
          <w:sz w:val="24"/>
          <w:szCs w:val="24"/>
        </w:rPr>
        <w:t>Cliccando su uno degli addetti mostrati, esso sarà evidenziato, e sarà possibile eseguire una delle seguenti funzioni cliccando sul tasto corrispondente:</w:t>
      </w:r>
    </w:p>
    <w:p w14:paraId="12DCE359" w14:textId="3F0A88AD" w:rsidR="00B7509A" w:rsidRDefault="00B7509A" w:rsidP="001B465D">
      <w:pPr>
        <w:rPr>
          <w:sz w:val="24"/>
          <w:szCs w:val="24"/>
        </w:rPr>
      </w:pPr>
    </w:p>
    <w:p w14:paraId="767EF0EB" w14:textId="77777777" w:rsidR="00B7509A" w:rsidRDefault="00B7509A" w:rsidP="00B7509A">
      <w:pPr>
        <w:rPr>
          <w:sz w:val="24"/>
          <w:szCs w:val="24"/>
        </w:rPr>
      </w:pPr>
      <w:bookmarkStart w:id="16" w:name="_Toc528571936"/>
      <w:r w:rsidRPr="0000327C">
        <w:rPr>
          <w:rStyle w:val="Titolo2Carattere"/>
        </w:rPr>
        <w:t>Elimina</w:t>
      </w:r>
      <w:bookmarkEnd w:id="16"/>
      <w:r>
        <w:rPr>
          <w:sz w:val="24"/>
          <w:szCs w:val="24"/>
        </w:rPr>
        <w:t>:</w:t>
      </w:r>
    </w:p>
    <w:p w14:paraId="7EED5CEE" w14:textId="164F1580" w:rsidR="00B7509A" w:rsidRDefault="00B7509A" w:rsidP="00B7509A">
      <w:pPr>
        <w:ind w:left="705"/>
        <w:rPr>
          <w:sz w:val="24"/>
          <w:szCs w:val="24"/>
        </w:rPr>
      </w:pPr>
      <w:r>
        <w:rPr>
          <w:sz w:val="24"/>
          <w:szCs w:val="24"/>
        </w:rPr>
        <w:t>Rimuove un addetto dal database.</w:t>
      </w:r>
    </w:p>
    <w:p w14:paraId="73131683" w14:textId="72F89734" w:rsidR="00B7509A" w:rsidRDefault="00B7509A" w:rsidP="00B7509A">
      <w:pPr>
        <w:rPr>
          <w:sz w:val="24"/>
          <w:szCs w:val="24"/>
        </w:rPr>
      </w:pPr>
      <w:bookmarkStart w:id="17" w:name="_Toc528571937"/>
      <w:r w:rsidRPr="0000327C">
        <w:rPr>
          <w:rStyle w:val="Titolo2Carattere"/>
        </w:rPr>
        <w:t>Visualizza</w:t>
      </w:r>
      <w:bookmarkEnd w:id="17"/>
      <w:r>
        <w:rPr>
          <w:sz w:val="24"/>
          <w:szCs w:val="24"/>
        </w:rPr>
        <w:t>:</w:t>
      </w:r>
    </w:p>
    <w:p w14:paraId="29691EEF" w14:textId="01DA7C0F" w:rsidR="00B7509A" w:rsidRDefault="00B7509A" w:rsidP="00DD0E82">
      <w:pPr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addetto selezionato, come mostrato in figura.</w:t>
      </w:r>
    </w:p>
    <w:p w14:paraId="122A294C" w14:textId="77777777" w:rsidR="00B7509A" w:rsidRDefault="00B7509A" w:rsidP="001B465D">
      <w:pPr>
        <w:rPr>
          <w:sz w:val="24"/>
          <w:szCs w:val="24"/>
        </w:rPr>
      </w:pPr>
    </w:p>
    <w:p w14:paraId="4C74CD24" w14:textId="19597660" w:rsidR="005670B4" w:rsidRDefault="001007D1" w:rsidP="001B465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34DE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27.3pt">
            <v:imagedata r:id="rId21" o:title="Visualizza Dati Addetto"/>
          </v:shape>
        </w:pict>
      </w:r>
    </w:p>
    <w:p w14:paraId="78208063" w14:textId="77777777" w:rsidR="00DD0E82" w:rsidRDefault="00DD0E82" w:rsidP="006C4EFA">
      <w:pPr>
        <w:rPr>
          <w:b/>
          <w:sz w:val="24"/>
          <w:szCs w:val="24"/>
        </w:rPr>
      </w:pPr>
    </w:p>
    <w:p w14:paraId="664BDD8A" w14:textId="77777777" w:rsidR="00DD0E82" w:rsidRDefault="00DD0E82" w:rsidP="006C4EFA">
      <w:pPr>
        <w:rPr>
          <w:b/>
          <w:sz w:val="24"/>
          <w:szCs w:val="24"/>
        </w:rPr>
      </w:pPr>
    </w:p>
    <w:p w14:paraId="56F4ED11" w14:textId="11EA5858" w:rsidR="006C4EFA" w:rsidRDefault="006C4EFA" w:rsidP="006C4EFA">
      <w:pPr>
        <w:rPr>
          <w:sz w:val="24"/>
          <w:szCs w:val="24"/>
        </w:rPr>
      </w:pPr>
      <w:bookmarkStart w:id="18" w:name="_Toc528571938"/>
      <w:r w:rsidRPr="0000327C">
        <w:rPr>
          <w:rStyle w:val="Titolo2Carattere"/>
        </w:rPr>
        <w:t>Nuovo</w:t>
      </w:r>
      <w:bookmarkEnd w:id="18"/>
      <w:r>
        <w:rPr>
          <w:sz w:val="24"/>
          <w:szCs w:val="24"/>
        </w:rPr>
        <w:t>:</w:t>
      </w:r>
    </w:p>
    <w:p w14:paraId="13A10D11" w14:textId="6916FE42" w:rsidR="006C4EFA" w:rsidRDefault="006C4EFA" w:rsidP="006C4E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7C5A">
        <w:rPr>
          <w:sz w:val="24"/>
          <w:szCs w:val="24"/>
        </w:rPr>
        <w:t>Permette di inserire nel sistema un nuovo addetto. Se cliccato, viene m</w:t>
      </w:r>
      <w:r w:rsidR="005670B4">
        <w:rPr>
          <w:sz w:val="24"/>
          <w:szCs w:val="24"/>
        </w:rPr>
        <w:t>ostrata la seguente interfaccia:</w:t>
      </w:r>
    </w:p>
    <w:p w14:paraId="37D94E92" w14:textId="121BA9A9" w:rsidR="006C4EFA" w:rsidRDefault="006C4EFA" w:rsidP="006C4EF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9A0D316" wp14:editId="3BA65CCF">
            <wp:extent cx="6114415" cy="2917825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4F2D" w14:textId="77777777" w:rsidR="00B7509A" w:rsidRDefault="005670B4" w:rsidP="006C4EFA">
      <w:pPr>
        <w:rPr>
          <w:sz w:val="24"/>
          <w:szCs w:val="24"/>
        </w:rPr>
      </w:pPr>
      <w:r>
        <w:rPr>
          <w:sz w:val="24"/>
          <w:szCs w:val="24"/>
        </w:rPr>
        <w:t>Inserire i dati desiderati negli appositi campi. I campi sono dotati di controllo input</w:t>
      </w:r>
      <w:r w:rsidR="00B7509A">
        <w:rPr>
          <w:sz w:val="24"/>
          <w:szCs w:val="24"/>
        </w:rPr>
        <w:t xml:space="preserve">, per cui alcuni input saranno limitati. </w:t>
      </w:r>
    </w:p>
    <w:p w14:paraId="272CD71D" w14:textId="24F55C25" w:rsidR="005670B4" w:rsidRDefault="00B7509A" w:rsidP="006C4EFA">
      <w:pPr>
        <w:rPr>
          <w:sz w:val="24"/>
          <w:szCs w:val="24"/>
        </w:rPr>
      </w:pPr>
      <w:r>
        <w:rPr>
          <w:sz w:val="24"/>
          <w:szCs w:val="24"/>
        </w:rPr>
        <w:t xml:space="preserve">Quando si clicca su </w:t>
      </w: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, se i dati sono corretti verrà mostrato un popup di successo, altrimenti verrà segnalato il campo che presenta un errore.</w:t>
      </w:r>
    </w:p>
    <w:p w14:paraId="76BCE526" w14:textId="2C685A81" w:rsidR="006C4EFA" w:rsidRDefault="00B7509A" w:rsidP="001B465D">
      <w:pPr>
        <w:rPr>
          <w:sz w:val="24"/>
          <w:szCs w:val="24"/>
        </w:rPr>
      </w:pPr>
      <w:r>
        <w:rPr>
          <w:sz w:val="24"/>
          <w:szCs w:val="24"/>
        </w:rPr>
        <w:t xml:space="preserve">Il pulsante </w:t>
      </w:r>
      <w:r w:rsidRPr="00B7509A">
        <w:rPr>
          <w:b/>
          <w:sz w:val="24"/>
          <w:szCs w:val="24"/>
        </w:rPr>
        <w:t>Annulla</w:t>
      </w:r>
      <w:r>
        <w:rPr>
          <w:sz w:val="24"/>
          <w:szCs w:val="24"/>
        </w:rPr>
        <w:t xml:space="preserve"> riporta alla schermata di ricerca</w:t>
      </w:r>
      <w:r w:rsidR="00DD0E82">
        <w:rPr>
          <w:sz w:val="24"/>
          <w:szCs w:val="24"/>
        </w:rPr>
        <w:t>.</w:t>
      </w:r>
    </w:p>
    <w:p w14:paraId="40C39146" w14:textId="29A90B8A" w:rsidR="00C83971" w:rsidRDefault="00C83971" w:rsidP="001B465D">
      <w:pPr>
        <w:rPr>
          <w:sz w:val="24"/>
          <w:szCs w:val="24"/>
        </w:rPr>
      </w:pPr>
    </w:p>
    <w:p w14:paraId="6C3FFC2E" w14:textId="61B873DA" w:rsidR="006C4EFA" w:rsidRDefault="006C4EFA" w:rsidP="004C7061">
      <w:pPr>
        <w:pStyle w:val="Titolo1"/>
      </w:pPr>
      <w:bookmarkStart w:id="19" w:name="_Toc528571939"/>
      <w:r>
        <w:lastRenderedPageBreak/>
        <w:t>Statist</w:t>
      </w:r>
      <w:r w:rsidR="00DD0E82">
        <w:t>i</w:t>
      </w:r>
      <w:r>
        <w:t>che</w:t>
      </w:r>
      <w:bookmarkEnd w:id="19"/>
      <w:r>
        <w:t xml:space="preserve"> </w:t>
      </w:r>
    </w:p>
    <w:p w14:paraId="59D2A563" w14:textId="44497659" w:rsidR="006C4EFA" w:rsidRDefault="006C4EFA" w:rsidP="00BD34CD">
      <w:pPr>
        <w:rPr>
          <w:sz w:val="24"/>
          <w:szCs w:val="24"/>
        </w:rPr>
      </w:pPr>
      <w:r>
        <w:rPr>
          <w:sz w:val="24"/>
          <w:szCs w:val="24"/>
        </w:rPr>
        <w:t>Quest</w:t>
      </w:r>
      <w:r w:rsidR="00DD0E82">
        <w:rPr>
          <w:sz w:val="24"/>
          <w:szCs w:val="24"/>
        </w:rPr>
        <w:t>a funzionalità</w:t>
      </w:r>
      <w:r>
        <w:rPr>
          <w:sz w:val="24"/>
          <w:szCs w:val="24"/>
        </w:rPr>
        <w:t xml:space="preserve"> permette di cercare un partecipante e v</w:t>
      </w:r>
      <w:r w:rsidR="00DD0E82">
        <w:rPr>
          <w:sz w:val="24"/>
          <w:szCs w:val="24"/>
        </w:rPr>
        <w:t>isualizzare</w:t>
      </w:r>
      <w:r>
        <w:rPr>
          <w:sz w:val="24"/>
          <w:szCs w:val="24"/>
        </w:rPr>
        <w:t xml:space="preserve"> le statistiche relative alla vendita dei biglietti</w:t>
      </w:r>
      <w:r w:rsidR="00DD0E82">
        <w:rPr>
          <w:sz w:val="24"/>
          <w:szCs w:val="24"/>
        </w:rPr>
        <w:t>.</w:t>
      </w:r>
    </w:p>
    <w:p w14:paraId="7987C52B" w14:textId="77777777" w:rsidR="006C4EFA" w:rsidRDefault="006C4EFA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29A9BF9" wp14:editId="458AA769">
            <wp:extent cx="6114415" cy="291782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B496" w14:textId="77777777" w:rsidR="00DD0E82" w:rsidRDefault="006C4EFA" w:rsidP="00BD34CD">
      <w:pPr>
        <w:rPr>
          <w:sz w:val="24"/>
          <w:szCs w:val="24"/>
        </w:rPr>
      </w:pPr>
      <w:r>
        <w:rPr>
          <w:sz w:val="24"/>
          <w:szCs w:val="24"/>
        </w:rPr>
        <w:t>Quando compare la schermata</w:t>
      </w:r>
      <w:r w:rsidR="00DD0E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0E82">
        <w:rPr>
          <w:sz w:val="24"/>
          <w:szCs w:val="24"/>
        </w:rPr>
        <w:t>inserire il nome di un partecipante</w:t>
      </w:r>
      <w:r>
        <w:rPr>
          <w:sz w:val="24"/>
          <w:szCs w:val="24"/>
        </w:rPr>
        <w:t xml:space="preserve"> </w:t>
      </w:r>
      <w:r w:rsidR="00DD0E82">
        <w:rPr>
          <w:sz w:val="24"/>
          <w:szCs w:val="24"/>
        </w:rPr>
        <w:t xml:space="preserve">e premere il bottone </w:t>
      </w:r>
      <w:r w:rsidR="00DD0E82" w:rsidRPr="0000327C">
        <w:rPr>
          <w:b/>
          <w:sz w:val="24"/>
          <w:szCs w:val="24"/>
        </w:rPr>
        <w:t>C</w:t>
      </w:r>
      <w:r w:rsidR="00DD0E82" w:rsidRPr="00DD0E82">
        <w:rPr>
          <w:b/>
          <w:sz w:val="24"/>
          <w:szCs w:val="24"/>
        </w:rPr>
        <w:t>erca</w:t>
      </w:r>
      <w:r w:rsidR="00DD0E82">
        <w:rPr>
          <w:sz w:val="24"/>
          <w:szCs w:val="24"/>
        </w:rPr>
        <w:t>.</w:t>
      </w:r>
    </w:p>
    <w:p w14:paraId="6C1B6FD7" w14:textId="1E369F78" w:rsidR="006C4EFA" w:rsidRDefault="00DD0E82" w:rsidP="00BD34CD">
      <w:pPr>
        <w:rPr>
          <w:sz w:val="24"/>
          <w:szCs w:val="24"/>
        </w:rPr>
      </w:pPr>
      <w:r>
        <w:rPr>
          <w:sz w:val="24"/>
          <w:szCs w:val="24"/>
        </w:rPr>
        <w:t>Saranno visualizzate le statistiche relative al partecipante inserito, come mostrato in figura.</w:t>
      </w:r>
      <w:r w:rsidR="006C4EFA">
        <w:rPr>
          <w:noProof/>
          <w:sz w:val="24"/>
          <w:szCs w:val="24"/>
          <w:lang w:eastAsia="it-IT"/>
        </w:rPr>
        <w:drawing>
          <wp:inline distT="0" distB="0" distL="0" distR="0" wp14:anchorId="79F74961" wp14:editId="0D05DB39">
            <wp:extent cx="6114415" cy="2917825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A8E" w14:textId="3A37C5E7" w:rsidR="00D24AD4" w:rsidRDefault="00D24AD4" w:rsidP="00BD34CD">
      <w:pPr>
        <w:rPr>
          <w:sz w:val="24"/>
          <w:szCs w:val="24"/>
        </w:rPr>
      </w:pPr>
    </w:p>
    <w:p w14:paraId="08B0113A" w14:textId="65919D88" w:rsidR="00D24AD4" w:rsidRDefault="00D24AD4" w:rsidP="00BD34CD">
      <w:pPr>
        <w:rPr>
          <w:sz w:val="24"/>
          <w:szCs w:val="24"/>
        </w:rPr>
      </w:pPr>
    </w:p>
    <w:p w14:paraId="1E5564D7" w14:textId="4D0A5E4D" w:rsidR="00D24AD4" w:rsidRDefault="00D24AD4" w:rsidP="00BD34CD">
      <w:pPr>
        <w:rPr>
          <w:sz w:val="24"/>
          <w:szCs w:val="24"/>
        </w:rPr>
      </w:pPr>
    </w:p>
    <w:p w14:paraId="21D093C8" w14:textId="59C21108" w:rsidR="00D24AD4" w:rsidRDefault="00D24AD4" w:rsidP="00BD34CD">
      <w:pPr>
        <w:rPr>
          <w:sz w:val="24"/>
          <w:szCs w:val="24"/>
        </w:rPr>
      </w:pPr>
    </w:p>
    <w:p w14:paraId="051454A6" w14:textId="780017A1" w:rsidR="00D24AD4" w:rsidRDefault="00D24AD4" w:rsidP="00BD34CD">
      <w:pPr>
        <w:rPr>
          <w:sz w:val="24"/>
          <w:szCs w:val="24"/>
        </w:rPr>
      </w:pPr>
    </w:p>
    <w:p w14:paraId="36976596" w14:textId="69210D1F" w:rsidR="00D24AD4" w:rsidRDefault="00D24AD4" w:rsidP="00BD34CD">
      <w:pPr>
        <w:rPr>
          <w:sz w:val="24"/>
          <w:szCs w:val="24"/>
        </w:rPr>
      </w:pPr>
    </w:p>
    <w:p w14:paraId="3401521A" w14:textId="31B7823E" w:rsidR="00D24AD4" w:rsidRDefault="00D24AD4" w:rsidP="00BD34CD">
      <w:pPr>
        <w:rPr>
          <w:sz w:val="24"/>
          <w:szCs w:val="24"/>
        </w:rPr>
      </w:pPr>
    </w:p>
    <w:p w14:paraId="680C5359" w14:textId="3BE65A78" w:rsidR="00D24AD4" w:rsidRDefault="00D24AD4" w:rsidP="00BD34CD">
      <w:pPr>
        <w:rPr>
          <w:sz w:val="24"/>
          <w:szCs w:val="24"/>
        </w:rPr>
      </w:pPr>
    </w:p>
    <w:p w14:paraId="0F297EF8" w14:textId="45F8AD9C" w:rsidR="00D24AD4" w:rsidRDefault="00D24AD4" w:rsidP="00BD34CD">
      <w:pPr>
        <w:rPr>
          <w:sz w:val="24"/>
          <w:szCs w:val="24"/>
        </w:rPr>
      </w:pPr>
    </w:p>
    <w:p w14:paraId="70291861" w14:textId="739931DA" w:rsidR="00D24AD4" w:rsidRDefault="00D24AD4" w:rsidP="00BD34CD">
      <w:pPr>
        <w:rPr>
          <w:sz w:val="24"/>
          <w:szCs w:val="24"/>
        </w:rPr>
      </w:pPr>
    </w:p>
    <w:p w14:paraId="571A78B2" w14:textId="2D953249" w:rsidR="00D24AD4" w:rsidRDefault="00D24AD4" w:rsidP="00BD34CD">
      <w:pPr>
        <w:rPr>
          <w:sz w:val="24"/>
          <w:szCs w:val="24"/>
        </w:rPr>
      </w:pPr>
    </w:p>
    <w:p w14:paraId="4FB6EA64" w14:textId="374AF04B" w:rsidR="00D24AD4" w:rsidRDefault="00D24AD4" w:rsidP="00BD34CD">
      <w:pPr>
        <w:rPr>
          <w:sz w:val="24"/>
          <w:szCs w:val="24"/>
        </w:rPr>
      </w:pPr>
    </w:p>
    <w:p w14:paraId="50F151A6" w14:textId="54D6366E" w:rsidR="00D24AD4" w:rsidRDefault="00D24AD4" w:rsidP="00BD34CD">
      <w:pPr>
        <w:rPr>
          <w:sz w:val="24"/>
          <w:szCs w:val="24"/>
        </w:rPr>
      </w:pPr>
    </w:p>
    <w:p w14:paraId="38F2EDBB" w14:textId="5A96FB9E" w:rsidR="00D24AD4" w:rsidRDefault="00D24AD4" w:rsidP="00BD34CD">
      <w:pPr>
        <w:rPr>
          <w:sz w:val="24"/>
          <w:szCs w:val="24"/>
        </w:rPr>
      </w:pPr>
    </w:p>
    <w:p w14:paraId="6D3FD0AF" w14:textId="4435C62E" w:rsidR="00D24AD4" w:rsidRDefault="00D24AD4" w:rsidP="00BD34CD">
      <w:pPr>
        <w:rPr>
          <w:sz w:val="24"/>
          <w:szCs w:val="24"/>
        </w:rPr>
      </w:pPr>
    </w:p>
    <w:p w14:paraId="5E00AF3F" w14:textId="5B4FEA3D" w:rsidR="00D24AD4" w:rsidRDefault="00D24AD4" w:rsidP="00BD34CD">
      <w:pPr>
        <w:rPr>
          <w:sz w:val="24"/>
          <w:szCs w:val="24"/>
        </w:rPr>
      </w:pPr>
    </w:p>
    <w:p w14:paraId="23DA04A6" w14:textId="7DF109A6" w:rsidR="00D24AD4" w:rsidRDefault="00D24AD4" w:rsidP="00BD34CD">
      <w:pPr>
        <w:rPr>
          <w:sz w:val="24"/>
          <w:szCs w:val="24"/>
        </w:rPr>
      </w:pPr>
    </w:p>
    <w:p w14:paraId="230C3219" w14:textId="25EAA840" w:rsidR="00D24AD4" w:rsidRDefault="00D24AD4" w:rsidP="00BD34CD">
      <w:pPr>
        <w:rPr>
          <w:sz w:val="24"/>
          <w:szCs w:val="24"/>
        </w:rPr>
      </w:pPr>
    </w:p>
    <w:p w14:paraId="36455772" w14:textId="1D389319" w:rsidR="00D24AD4" w:rsidRDefault="00D24AD4" w:rsidP="00BD34CD">
      <w:pPr>
        <w:rPr>
          <w:sz w:val="24"/>
          <w:szCs w:val="24"/>
        </w:rPr>
      </w:pPr>
    </w:p>
    <w:p w14:paraId="1E6FE207" w14:textId="453EE602" w:rsidR="00D24AD4" w:rsidRDefault="00D24AD4" w:rsidP="00BD34CD">
      <w:pPr>
        <w:rPr>
          <w:sz w:val="24"/>
          <w:szCs w:val="24"/>
        </w:rPr>
      </w:pPr>
    </w:p>
    <w:p w14:paraId="190AAECC" w14:textId="49E09A4E" w:rsidR="00D24AD4" w:rsidRDefault="00D24AD4" w:rsidP="00BD34CD">
      <w:pPr>
        <w:rPr>
          <w:sz w:val="24"/>
          <w:szCs w:val="24"/>
        </w:rPr>
      </w:pPr>
    </w:p>
    <w:p w14:paraId="488C8624" w14:textId="5202EAD2" w:rsidR="00D24AD4" w:rsidRDefault="00D24AD4" w:rsidP="00BD34CD">
      <w:pPr>
        <w:rPr>
          <w:sz w:val="24"/>
          <w:szCs w:val="24"/>
        </w:rPr>
      </w:pPr>
    </w:p>
    <w:p w14:paraId="54F748AA" w14:textId="2DAB7B73" w:rsidR="00D24AD4" w:rsidRDefault="00D24AD4" w:rsidP="00BD34CD">
      <w:pPr>
        <w:rPr>
          <w:sz w:val="24"/>
          <w:szCs w:val="24"/>
        </w:rPr>
      </w:pPr>
    </w:p>
    <w:p w14:paraId="2F0A8471" w14:textId="77777777" w:rsidR="004C7061" w:rsidRPr="0000327C" w:rsidRDefault="004C7061" w:rsidP="0000327C">
      <w:pPr>
        <w:pStyle w:val="Titolo1"/>
        <w:rPr>
          <w:rFonts w:asciiTheme="minorHAnsi" w:hAnsiTheme="minorHAnsi" w:cstheme="minorHAnsi"/>
          <w:sz w:val="24"/>
          <w:szCs w:val="24"/>
        </w:rPr>
      </w:pPr>
      <w:bookmarkStart w:id="20" w:name="_Toc528571940"/>
      <w:r w:rsidRPr="0000327C">
        <w:rPr>
          <w:rFonts w:asciiTheme="minorHAnsi" w:hAnsiTheme="minorHAnsi" w:cstheme="minorHAnsi"/>
          <w:color w:val="auto"/>
          <w:sz w:val="24"/>
          <w:szCs w:val="24"/>
        </w:rPr>
        <w:t>CREDITS</w:t>
      </w:r>
      <w:bookmarkEnd w:id="20"/>
    </w:p>
    <w:p w14:paraId="17D7ED6F" w14:textId="79F96195" w:rsidR="00D24AD4" w:rsidRDefault="000002DE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oscariello Giammarco N86001446 </w:t>
      </w:r>
      <w:hyperlink r:id="rId25" w:tgtFrame="_blank" w:history="1">
        <w:r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gia.moscariello@gmail.com</w:t>
        </w:r>
      </w:hyperlink>
    </w:p>
    <w:p w14:paraId="6F2186C4" w14:textId="0CD26B59" w:rsidR="000002DE" w:rsidRDefault="00DD0E82" w:rsidP="00BD34CD"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annaco</w:t>
      </w:r>
      <w:proofErr w:type="spellEnd"/>
      <w:r w:rsidR="000002D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Vittorio N86001986 </w:t>
      </w:r>
      <w:hyperlink r:id="rId26" w:tgtFrame="_blank" w:history="1">
        <w:r w:rsidR="000002DE"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vittorio.iannaco.93@gmail.com</w:t>
        </w:r>
      </w:hyperlink>
      <w:r w:rsidR="000002DE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14:paraId="567FD178" w14:textId="530A182F" w:rsidR="000002DE" w:rsidRDefault="000002DE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nnella Carlo N86001552 </w:t>
      </w:r>
      <w:hyperlink r:id="rId27" w:tgtFrame="_blank" w:history="1">
        <w:r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mcarlo92@gmail.com</w:t>
        </w:r>
      </w:hyperlink>
    </w:p>
    <w:p w14:paraId="454EAD06" w14:textId="765092DF" w:rsidR="000002DE" w:rsidRDefault="000002DE" w:rsidP="00BD34CD"/>
    <w:p w14:paraId="0C1F7119" w14:textId="30907225" w:rsidR="000002DE" w:rsidRDefault="000002DE" w:rsidP="00BD34CD">
      <w:r>
        <w:t>Sorgente Open S</w:t>
      </w:r>
      <w:r w:rsidR="00DD0E82">
        <w:t>o</w:t>
      </w:r>
      <w:r>
        <w:t>urce</w:t>
      </w:r>
    </w:p>
    <w:p w14:paraId="3F5F30C8" w14:textId="2C5E186B" w:rsidR="000002DE" w:rsidRDefault="00535D10" w:rsidP="00BD34CD">
      <w:pPr>
        <w:rPr>
          <w:sz w:val="24"/>
          <w:szCs w:val="24"/>
        </w:rPr>
      </w:pPr>
      <w:hyperlink r:id="rId28" w:history="1">
        <w:r w:rsidR="000002DE" w:rsidRPr="00265E03">
          <w:rPr>
            <w:rStyle w:val="Collegamentoipertestuale"/>
            <w:sz w:val="24"/>
            <w:szCs w:val="24"/>
          </w:rPr>
          <w:t>https://github.com/JimMinor/EventManager.git</w:t>
        </w:r>
      </w:hyperlink>
    </w:p>
    <w:p w14:paraId="72441B60" w14:textId="26CCD5A8" w:rsidR="000002DE" w:rsidRDefault="000002DE" w:rsidP="00BD34CD">
      <w:pPr>
        <w:rPr>
          <w:sz w:val="24"/>
          <w:szCs w:val="24"/>
        </w:rPr>
      </w:pPr>
    </w:p>
    <w:p w14:paraId="1B2D4CF9" w14:textId="77777777" w:rsidR="000002DE" w:rsidRPr="00BD34CD" w:rsidRDefault="000002DE" w:rsidP="00BD34CD">
      <w:pPr>
        <w:rPr>
          <w:sz w:val="24"/>
          <w:szCs w:val="24"/>
        </w:rPr>
      </w:pPr>
    </w:p>
    <w:sectPr w:rsidR="000002DE" w:rsidRPr="00BD34CD" w:rsidSect="008200DB">
      <w:footerReference w:type="default" r:id="rId29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BA119" w14:textId="77777777" w:rsidR="00535D10" w:rsidRDefault="00535D10" w:rsidP="008200DB">
      <w:pPr>
        <w:spacing w:after="0" w:line="240" w:lineRule="auto"/>
      </w:pPr>
      <w:r>
        <w:separator/>
      </w:r>
    </w:p>
  </w:endnote>
  <w:endnote w:type="continuationSeparator" w:id="0">
    <w:p w14:paraId="615A86D6" w14:textId="77777777" w:rsidR="00535D10" w:rsidRDefault="00535D10" w:rsidP="0082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10341"/>
      <w:docPartObj>
        <w:docPartGallery w:val="Page Numbers (Bottom of Page)"/>
        <w:docPartUnique/>
      </w:docPartObj>
    </w:sdtPr>
    <w:sdtEndPr/>
    <w:sdtContent>
      <w:p w14:paraId="7D4B2348" w14:textId="49177FF3" w:rsidR="008200DB" w:rsidRDefault="008200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D1">
          <w:rPr>
            <w:noProof/>
          </w:rPr>
          <w:t>3</w:t>
        </w:r>
        <w:r>
          <w:fldChar w:fldCharType="end"/>
        </w:r>
      </w:p>
    </w:sdtContent>
  </w:sdt>
  <w:p w14:paraId="4E6D6220" w14:textId="77777777" w:rsidR="008200DB" w:rsidRDefault="00820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E3919" w14:textId="77777777" w:rsidR="00535D10" w:rsidRDefault="00535D10" w:rsidP="008200DB">
      <w:pPr>
        <w:spacing w:after="0" w:line="240" w:lineRule="auto"/>
      </w:pPr>
      <w:r>
        <w:separator/>
      </w:r>
    </w:p>
  </w:footnote>
  <w:footnote w:type="continuationSeparator" w:id="0">
    <w:p w14:paraId="1844A5B6" w14:textId="77777777" w:rsidR="00535D10" w:rsidRDefault="00535D10" w:rsidP="0082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0BE"/>
    <w:multiLevelType w:val="multilevel"/>
    <w:tmpl w:val="1C8C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80A61E8"/>
    <w:multiLevelType w:val="multilevel"/>
    <w:tmpl w:val="1C8C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B984478"/>
    <w:multiLevelType w:val="multilevel"/>
    <w:tmpl w:val="5076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0002DE"/>
    <w:rsid w:val="0000327C"/>
    <w:rsid w:val="0005794D"/>
    <w:rsid w:val="00080BAA"/>
    <w:rsid w:val="000A201C"/>
    <w:rsid w:val="001007D1"/>
    <w:rsid w:val="001828E4"/>
    <w:rsid w:val="001B465D"/>
    <w:rsid w:val="002130F1"/>
    <w:rsid w:val="0027399E"/>
    <w:rsid w:val="00292238"/>
    <w:rsid w:val="002A3698"/>
    <w:rsid w:val="00397C5A"/>
    <w:rsid w:val="00497551"/>
    <w:rsid w:val="004C7061"/>
    <w:rsid w:val="004F2F31"/>
    <w:rsid w:val="00535D10"/>
    <w:rsid w:val="005670B4"/>
    <w:rsid w:val="005F74A6"/>
    <w:rsid w:val="006B7159"/>
    <w:rsid w:val="006C4EFA"/>
    <w:rsid w:val="007015F3"/>
    <w:rsid w:val="00742676"/>
    <w:rsid w:val="00762FF9"/>
    <w:rsid w:val="007944C0"/>
    <w:rsid w:val="007D1CA8"/>
    <w:rsid w:val="008200DB"/>
    <w:rsid w:val="0086188B"/>
    <w:rsid w:val="008B0836"/>
    <w:rsid w:val="008B7456"/>
    <w:rsid w:val="00955C27"/>
    <w:rsid w:val="009C674F"/>
    <w:rsid w:val="00A37F3B"/>
    <w:rsid w:val="00AE5076"/>
    <w:rsid w:val="00B7509A"/>
    <w:rsid w:val="00BD34CD"/>
    <w:rsid w:val="00C00721"/>
    <w:rsid w:val="00C4326E"/>
    <w:rsid w:val="00C578B7"/>
    <w:rsid w:val="00C8230B"/>
    <w:rsid w:val="00C83971"/>
    <w:rsid w:val="00CD22B8"/>
    <w:rsid w:val="00CF4D91"/>
    <w:rsid w:val="00D24AD4"/>
    <w:rsid w:val="00D70C5A"/>
    <w:rsid w:val="00D80A05"/>
    <w:rsid w:val="00DD0E82"/>
    <w:rsid w:val="00E41C3E"/>
    <w:rsid w:val="00E46F93"/>
    <w:rsid w:val="00EE2EF2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2CB4"/>
  <w15:chartTrackingRefBased/>
  <w15:docId w15:val="{BF5F0A3F-677C-4BCA-BA0A-8D95F7AA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7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32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F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02D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02DE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327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061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0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0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F2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706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706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C7061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0327C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DB"/>
  </w:style>
  <w:style w:type="paragraph" w:styleId="Pidipagina">
    <w:name w:val="footer"/>
    <w:basedOn w:val="Normale"/>
    <w:link w:val="PidipaginaCarattere"/>
    <w:uiPriority w:val="99"/>
    <w:unhideWhenUsed/>
    <w:rsid w:val="0082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vittorio.iannaco.9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gia.moscariell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TQ3Q-zg8M2PhbSui0rGOOEEnCHwWyUT/view?usp=shari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JimMinor/EventManager.gi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imMinor/EventManager/blob/master/DB/DB.sq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mcarlo92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2E3E-262C-4195-90CB-68529FF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co</dc:creator>
  <cp:keywords/>
  <dc:description/>
  <cp:lastModifiedBy>nusco</cp:lastModifiedBy>
  <cp:revision>3</cp:revision>
  <dcterms:created xsi:type="dcterms:W3CDTF">2018-10-29T09:31:00Z</dcterms:created>
  <dcterms:modified xsi:type="dcterms:W3CDTF">2018-10-31T14:50:00Z</dcterms:modified>
</cp:coreProperties>
</file>